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3D0E71" w:rsidRDefault="00D22867" w:rsidP="001B2823">
            <w:pPr>
              <w:pStyle w:val="ListeParagraf"/>
              <w:numPr>
                <w:ilvl w:val="0"/>
                <w:numId w:val="38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D0E71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3D0E7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883EDD" w:rsidRPr="003D0E71">
              <w:rPr>
                <w:rFonts w:ascii="Century Gothic" w:hAnsi="Century Gothic" w:cs="Arial"/>
                <w:b/>
                <w:sz w:val="24"/>
                <w:szCs w:val="24"/>
              </w:rPr>
              <w:t xml:space="preserve"> TEMMUZ</w:t>
            </w:r>
            <w:r w:rsidR="005D5CD6" w:rsidRPr="003D0E7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D0E71" w:rsidRPr="003D0E71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3D0E71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D0E71" w:rsidP="003D0E71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3D0E71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nk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a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ra ili, Yenimahalle İlçesi,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Y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ni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tı Mahallesi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F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tih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tan Mehmet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ulvarı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şa edilmiş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Vizyon </w:t>
      </w:r>
      <w:proofErr w:type="spellStart"/>
      <w:r>
        <w:rPr>
          <w:rFonts w:ascii="Century Gothic" w:eastAsia="Times New Roman" w:hAnsi="Century Gothic" w:cs="Arial"/>
          <w:sz w:val="22"/>
          <w:szCs w:val="22"/>
          <w:lang w:eastAsia="en-US"/>
        </w:rPr>
        <w:t>Tower</w:t>
      </w:r>
      <w:proofErr w:type="spellEnd"/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168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14 adet </w:t>
      </w:r>
      <w:proofErr w:type="gramStart"/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dükkanda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n</w:t>
      </w:r>
      <w:proofErr w:type="gram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oluşan yapılanmanın, </w:t>
      </w:r>
    </w:p>
    <w:p w:rsidR="003D0E71" w:rsidRDefault="003D0E71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07431" w:rsidRPr="003D0E71" w:rsidRDefault="003D0E71" w:rsidP="003D0E71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3D0E71"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  <w:t>Site Yönetimi Organizasyon Şeması;</w:t>
      </w: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72576" behindDoc="0" locked="0" layoutInCell="1" allowOverlap="1" wp14:anchorId="64D85421" wp14:editId="5A2072F8">
            <wp:simplePos x="0" y="0"/>
            <wp:positionH relativeFrom="column">
              <wp:posOffset>361950</wp:posOffset>
            </wp:positionH>
            <wp:positionV relativeFrom="paragraph">
              <wp:posOffset>357505</wp:posOffset>
            </wp:positionV>
            <wp:extent cx="6153150" cy="3343275"/>
            <wp:effectExtent l="0" t="57150" r="0" b="104775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D0E71" w:rsidRP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p w:rsidR="003D0E71" w:rsidRPr="003D0E71" w:rsidRDefault="003D0E71" w:rsidP="003D0E71">
      <w:pPr>
        <w:rPr>
          <w:rFonts w:ascii="Century Gothic" w:hAnsi="Century Gothic" w:cs="Arial"/>
          <w:sz w:val="24"/>
          <w:szCs w:val="24"/>
        </w:rPr>
      </w:pPr>
    </w:p>
    <w:tbl>
      <w:tblPr>
        <w:tblW w:w="7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973"/>
        <w:gridCol w:w="973"/>
        <w:gridCol w:w="973"/>
        <w:gridCol w:w="1298"/>
        <w:gridCol w:w="1298"/>
      </w:tblGrid>
      <w:tr w:rsidR="003D0E71" w:rsidRPr="00985029" w:rsidTr="005F5ECD">
        <w:trPr>
          <w:trHeight w:val="369"/>
        </w:trPr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3D0E71" w:rsidRPr="00985029" w:rsidTr="005F5ECD">
        <w:trPr>
          <w:trHeight w:val="36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A943D4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D0E71" w:rsidRPr="00985029" w:rsidTr="005F5ECD">
        <w:trPr>
          <w:trHeight w:val="36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D0E71" w:rsidRPr="00985029" w:rsidTr="005F5ECD">
        <w:trPr>
          <w:trHeight w:val="36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0E71" w:rsidRDefault="003D0E71" w:rsidP="003D0E7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3D0E71" w:rsidRPr="00985029" w:rsidTr="005F5EC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D0E71" w:rsidRPr="00985029" w:rsidTr="005F5EC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D0E71" w:rsidRPr="00985029" w:rsidTr="005F5EC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D0E71" w:rsidRPr="00985029" w:rsidRDefault="003D0E71" w:rsidP="005F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3D0E71" w:rsidRDefault="003D0E71" w:rsidP="003D0E7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D0E71" w:rsidRDefault="003D0E71" w:rsidP="003D0E7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83ED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883EDD" w:rsidRPr="005D2AA7" w:rsidTr="00883ED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883EDD" w:rsidRPr="005D2AA7" w:rsidRDefault="00883EDD" w:rsidP="00883ED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70937" w:rsidRDefault="00C02198" w:rsidP="00270937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3D0E71" w:rsidRDefault="00C02198" w:rsidP="003D0E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3D0E71">
        <w:rPr>
          <w:rFonts w:ascii="Century Gothic" w:hAnsi="Century Gothic" w:cs="Arial"/>
          <w:sz w:val="22"/>
          <w:szCs w:val="22"/>
        </w:rPr>
        <w:t>akta</w:t>
      </w:r>
      <w:r w:rsidRPr="003D0E71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3D0E71">
        <w:rPr>
          <w:rFonts w:ascii="Century Gothic" w:hAnsi="Century Gothic" w:cs="Arial"/>
          <w:sz w:val="22"/>
          <w:szCs w:val="22"/>
        </w:rPr>
        <w:t>aktadır.</w:t>
      </w:r>
      <w:r w:rsidR="002F4D2F" w:rsidRPr="003D0E71">
        <w:rPr>
          <w:rFonts w:ascii="Century Gothic" w:hAnsi="Century Gothic" w:cs="Arial"/>
          <w:sz w:val="22"/>
          <w:szCs w:val="22"/>
        </w:rPr>
        <w:t xml:space="preserve">         </w:t>
      </w:r>
    </w:p>
    <w:p w:rsidR="00E135C7" w:rsidRPr="003D0E71" w:rsidRDefault="00E135C7" w:rsidP="003D0E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3D0E71">
        <w:rPr>
          <w:rFonts w:ascii="Century Gothic" w:hAnsi="Century Gothic" w:cs="Arial"/>
          <w:sz w:val="22"/>
          <w:szCs w:val="22"/>
        </w:rPr>
        <w:t>mektedir.</w:t>
      </w:r>
      <w:r w:rsidRPr="003D0E71">
        <w:rPr>
          <w:rFonts w:ascii="Century Gothic" w:hAnsi="Century Gothic" w:cs="Arial"/>
          <w:sz w:val="22"/>
          <w:szCs w:val="22"/>
        </w:rPr>
        <w:t xml:space="preserve"> Ödeme yapmayan kat maliklerine planlamalar doğrultusunda hatırlatmalar yapılm</w:t>
      </w:r>
      <w:r w:rsidR="003D0E71">
        <w:rPr>
          <w:rFonts w:ascii="Century Gothic" w:hAnsi="Century Gothic" w:cs="Arial"/>
          <w:sz w:val="22"/>
          <w:szCs w:val="22"/>
        </w:rPr>
        <w:t>aktadır.</w:t>
      </w:r>
    </w:p>
    <w:p w:rsidR="00E135C7" w:rsidRPr="003D0E71" w:rsidRDefault="00E135C7" w:rsidP="003D0E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Aidat,</w:t>
      </w:r>
      <w:r w:rsidR="003D0E71">
        <w:rPr>
          <w:rFonts w:ascii="Century Gothic" w:hAnsi="Century Gothic" w:cs="Arial"/>
          <w:sz w:val="22"/>
          <w:szCs w:val="22"/>
        </w:rPr>
        <w:t xml:space="preserve"> </w:t>
      </w:r>
      <w:r w:rsidRPr="003D0E71">
        <w:rPr>
          <w:rFonts w:ascii="Century Gothic" w:hAnsi="Century Gothic" w:cs="Arial"/>
          <w:sz w:val="22"/>
          <w:szCs w:val="22"/>
        </w:rPr>
        <w:t>yedek akçe,</w:t>
      </w:r>
      <w:r w:rsidR="00892B53" w:rsidRPr="003D0E71">
        <w:rPr>
          <w:rFonts w:ascii="Century Gothic" w:hAnsi="Century Gothic" w:cs="Arial"/>
          <w:sz w:val="22"/>
          <w:szCs w:val="22"/>
        </w:rPr>
        <w:t xml:space="preserve"> </w:t>
      </w:r>
      <w:r w:rsidRPr="003D0E71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ıştır.</w:t>
      </w:r>
    </w:p>
    <w:p w:rsidR="00CC3847" w:rsidRPr="003D0E71" w:rsidRDefault="00CC3847" w:rsidP="003D0E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892B53" w:rsidRPr="003D0E71" w:rsidRDefault="00883EDD" w:rsidP="003D0E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Açık otopark girişi zil kenarları boyama işlemi yaptırılmıştır.</w:t>
      </w:r>
    </w:p>
    <w:p w:rsidR="00892B53" w:rsidRPr="003D0E71" w:rsidRDefault="00883EDD" w:rsidP="003D0E71">
      <w:pPr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71F0251" wp14:editId="6BA89D90">
            <wp:extent cx="2943225" cy="2406015"/>
            <wp:effectExtent l="76200" t="76200" r="142875" b="127635"/>
            <wp:docPr id="4" name="Resim 4" descr="C:\Users\Casper\Desktop\TEMMUZ FOTO\IMG-202007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TEMMUZ FOTO\IMG-20200723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410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0E7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390775"/>
            <wp:effectExtent l="76200" t="76200" r="133350" b="142875"/>
            <wp:docPr id="8" name="Resim 8" descr="C:\Users\Casper\Desktop\TEMMUZ FOTO\IMG-202007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TEMMUZ FOTO\IMG-20200723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395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2B53" w:rsidRPr="003D0E71">
        <w:rPr>
          <w:rFonts w:ascii="Century Gothic" w:hAnsi="Century Gothic" w:cs="Arial"/>
          <w:sz w:val="24"/>
          <w:szCs w:val="24"/>
        </w:rPr>
        <w:t xml:space="preserve">                   </w:t>
      </w:r>
    </w:p>
    <w:p w:rsidR="00E37130" w:rsidRPr="003D0E71" w:rsidRDefault="00E135C7" w:rsidP="003D0E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Jen</w:t>
      </w:r>
      <w:r w:rsidR="0003092D" w:rsidRPr="003D0E71">
        <w:rPr>
          <w:rFonts w:ascii="Century Gothic" w:hAnsi="Century Gothic" w:cs="Arial"/>
          <w:sz w:val="22"/>
          <w:szCs w:val="22"/>
        </w:rPr>
        <w:t>eratöre yakıt takibi</w:t>
      </w:r>
      <w:r w:rsidR="004515B9" w:rsidRPr="003D0E71">
        <w:rPr>
          <w:rFonts w:ascii="Century Gothic" w:hAnsi="Century Gothic" w:cs="Arial"/>
          <w:sz w:val="22"/>
          <w:szCs w:val="22"/>
        </w:rPr>
        <w:t xml:space="preserve"> yapılmakta</w:t>
      </w:r>
      <w:r w:rsidR="003D0E71">
        <w:rPr>
          <w:rFonts w:ascii="Century Gothic" w:hAnsi="Century Gothic" w:cs="Arial"/>
          <w:sz w:val="22"/>
          <w:szCs w:val="22"/>
        </w:rPr>
        <w:t xml:space="preserve">dır, </w:t>
      </w:r>
      <w:r w:rsidR="004515B9" w:rsidRPr="003D0E71">
        <w:rPr>
          <w:rFonts w:ascii="Century Gothic" w:hAnsi="Century Gothic" w:cs="Arial"/>
          <w:sz w:val="22"/>
          <w:szCs w:val="22"/>
        </w:rPr>
        <w:t>gerekli görüldüğü zaman alım yapılacaktır.</w:t>
      </w:r>
      <w:r w:rsidR="00E37130" w:rsidRPr="003D0E71">
        <w:rPr>
          <w:rFonts w:ascii="Century Gothic" w:hAnsi="Century Gothic" w:cs="Arial"/>
          <w:sz w:val="22"/>
          <w:szCs w:val="22"/>
        </w:rPr>
        <w:t xml:space="preserve">                                </w:t>
      </w:r>
    </w:p>
    <w:p w:rsidR="003F39E0" w:rsidRPr="003D0E71" w:rsidRDefault="00E135C7" w:rsidP="003D0E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Asansör</w:t>
      </w:r>
      <w:r w:rsidR="003D0E71">
        <w:rPr>
          <w:rFonts w:ascii="Century Gothic" w:hAnsi="Century Gothic" w:cs="Arial"/>
          <w:sz w:val="22"/>
          <w:szCs w:val="22"/>
        </w:rPr>
        <w:t>ün</w:t>
      </w:r>
      <w:r w:rsidRPr="003D0E71">
        <w:rPr>
          <w:rFonts w:ascii="Century Gothic" w:hAnsi="Century Gothic" w:cs="Arial"/>
          <w:sz w:val="22"/>
          <w:szCs w:val="22"/>
        </w:rPr>
        <w:t xml:space="preserve"> aylık bakım yapılm</w:t>
      </w:r>
      <w:r w:rsidR="003D0E71">
        <w:rPr>
          <w:rFonts w:ascii="Century Gothic" w:hAnsi="Century Gothic" w:cs="Arial"/>
          <w:sz w:val="22"/>
          <w:szCs w:val="22"/>
        </w:rPr>
        <w:t>aktadır.</w:t>
      </w:r>
    </w:p>
    <w:p w:rsidR="00E135C7" w:rsidRPr="003D0E71" w:rsidRDefault="00E135C7" w:rsidP="003D0E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Havuz</w:t>
      </w:r>
      <w:r w:rsidR="003D0E71">
        <w:rPr>
          <w:rFonts w:ascii="Century Gothic" w:hAnsi="Century Gothic" w:cs="Arial"/>
          <w:sz w:val="22"/>
          <w:szCs w:val="22"/>
        </w:rPr>
        <w:t>un</w:t>
      </w:r>
      <w:r w:rsidRPr="003D0E71">
        <w:rPr>
          <w:rFonts w:ascii="Century Gothic" w:hAnsi="Century Gothic" w:cs="Arial"/>
          <w:sz w:val="22"/>
          <w:szCs w:val="22"/>
        </w:rPr>
        <w:t xml:space="preserve"> haftalık bakım</w:t>
      </w:r>
      <w:r w:rsidR="003D0E71">
        <w:rPr>
          <w:rFonts w:ascii="Century Gothic" w:hAnsi="Century Gothic" w:cs="Arial"/>
          <w:sz w:val="22"/>
          <w:szCs w:val="22"/>
        </w:rPr>
        <w:t>ı</w:t>
      </w:r>
      <w:r w:rsidRPr="003D0E71">
        <w:rPr>
          <w:rFonts w:ascii="Century Gothic" w:hAnsi="Century Gothic" w:cs="Arial"/>
          <w:sz w:val="22"/>
          <w:szCs w:val="22"/>
        </w:rPr>
        <w:t xml:space="preserve"> yapılm</w:t>
      </w:r>
      <w:r w:rsidR="003D0E71">
        <w:rPr>
          <w:rFonts w:ascii="Century Gothic" w:hAnsi="Century Gothic" w:cs="Arial"/>
          <w:sz w:val="22"/>
          <w:szCs w:val="22"/>
        </w:rPr>
        <w:t>aktadır.</w:t>
      </w:r>
    </w:p>
    <w:p w:rsidR="00E37130" w:rsidRPr="003D0E71" w:rsidRDefault="00FE3057" w:rsidP="003D0E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D0E71">
        <w:rPr>
          <w:rFonts w:ascii="Century Gothic" w:hAnsi="Century Gothic" w:cs="Arial"/>
          <w:sz w:val="22"/>
          <w:szCs w:val="22"/>
        </w:rPr>
        <w:t>Jeneratör aylık bakım</w:t>
      </w:r>
      <w:r w:rsidR="003D0E71">
        <w:rPr>
          <w:rFonts w:ascii="Century Gothic" w:hAnsi="Century Gothic" w:cs="Arial"/>
          <w:sz w:val="22"/>
          <w:szCs w:val="22"/>
        </w:rPr>
        <w:t>ı</w:t>
      </w:r>
      <w:r w:rsidRPr="003D0E71">
        <w:rPr>
          <w:rFonts w:ascii="Century Gothic" w:hAnsi="Century Gothic" w:cs="Arial"/>
          <w:sz w:val="22"/>
          <w:szCs w:val="22"/>
        </w:rPr>
        <w:t xml:space="preserve"> yapılm</w:t>
      </w:r>
      <w:r w:rsidR="003D0E71">
        <w:rPr>
          <w:rFonts w:ascii="Century Gothic" w:hAnsi="Century Gothic" w:cs="Arial"/>
          <w:sz w:val="22"/>
          <w:szCs w:val="22"/>
        </w:rPr>
        <w:t>aktadır.</w:t>
      </w:r>
    </w:p>
    <w:p w:rsidR="004515B9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426" w:right="273" w:hanging="426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lastRenderedPageBreak/>
        <w:t xml:space="preserve">Bina için gerekli olan temizlik malzeme alımı yapılmıştır. </w:t>
      </w:r>
    </w:p>
    <w:p w:rsidR="00471301" w:rsidRPr="005F5ECD" w:rsidRDefault="0027093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426" w:right="273" w:hanging="426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Bilyesi k</w:t>
      </w:r>
      <w:r w:rsidR="00883EDD" w:rsidRPr="005F5ECD">
        <w:rPr>
          <w:rFonts w:ascii="Century Gothic" w:hAnsi="Century Gothic" w:cs="Arial"/>
          <w:sz w:val="22"/>
          <w:szCs w:val="22"/>
        </w:rPr>
        <w:t>ırılan fotoselli kapının tamiri servis çağrılıp yaptırılmıştır.</w:t>
      </w:r>
    </w:p>
    <w:p w:rsidR="00471301" w:rsidRPr="005F5ECD" w:rsidRDefault="00883EDD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B19626" wp14:editId="16DA3388">
            <wp:extent cx="2919730" cy="2127885"/>
            <wp:effectExtent l="76200" t="76200" r="128270" b="139065"/>
            <wp:docPr id="9" name="Resim 9" descr="C:\Users\Casper\Desktop\TEMMUZ FOTO\IMG-202007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TEMMUZ FOTO\IMG-20200723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5" cy="213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>
        <w:rPr>
          <w:rFonts w:ascii="Century Gothic" w:hAnsi="Century Gothic" w:cs="Arial"/>
          <w:sz w:val="24"/>
          <w:szCs w:val="24"/>
        </w:rPr>
        <w:t xml:space="preserve">   </w:t>
      </w:r>
      <w:r w:rsidR="008F27C8">
        <w:rPr>
          <w:noProof/>
        </w:rPr>
        <w:drawing>
          <wp:inline distT="0" distB="0" distL="0" distR="0">
            <wp:extent cx="3000375" cy="2133600"/>
            <wp:effectExtent l="76200" t="76200" r="142875" b="133350"/>
            <wp:docPr id="22" name="Resim 22" descr="C:\Users\Casper\Desktop\TEMMUZ FOTO\IMG-2020072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TEMMUZ FOTO\IMG-20200723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63" cy="213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239B" w:rsidRPr="005F5ECD">
        <w:rPr>
          <w:rFonts w:ascii="Century Gothic" w:hAnsi="Century Gothic" w:cs="Arial"/>
          <w:sz w:val="24"/>
          <w:szCs w:val="24"/>
        </w:rPr>
        <w:t xml:space="preserve">                          </w:t>
      </w:r>
    </w:p>
    <w:p w:rsidR="00CC3847" w:rsidRPr="005F5ECD" w:rsidRDefault="008F27C8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Çatıdan gelen su akıntısı için izolasyon işlemi taşeron çağrılıp yaptırılmıştır</w:t>
      </w:r>
      <w:r w:rsidR="00CC3847" w:rsidRPr="005F5ECD">
        <w:rPr>
          <w:rFonts w:ascii="Century Gothic" w:hAnsi="Century Gothic" w:cs="Arial"/>
          <w:sz w:val="22"/>
          <w:szCs w:val="22"/>
        </w:rPr>
        <w:t>.</w:t>
      </w:r>
    </w:p>
    <w:p w:rsidR="00E41C7C" w:rsidRPr="005F5ECD" w:rsidRDefault="00A56AF0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FE08A0" wp14:editId="4F9DE45A">
            <wp:extent cx="2919730" cy="2066925"/>
            <wp:effectExtent l="76200" t="76200" r="128270" b="142875"/>
            <wp:docPr id="36" name="Resim 36" descr="C:\Users\Casper\Desktop\TEMMUZ FOTO\IMG-202007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TEMMUZ FOTO\IMG-20200716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98" cy="2077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 w:rsidRPr="005F5E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05125" cy="2076450"/>
            <wp:effectExtent l="76200" t="76200" r="142875" b="133350"/>
            <wp:docPr id="37" name="Resim 37" descr="C:\Users\Casper\Desktop\TEMMUZ FOTO\IMG-202007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TEMMUZ FOTO\IMG-20200716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23" cy="2080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1C7C" w:rsidRPr="005F5ECD">
        <w:rPr>
          <w:rFonts w:ascii="Century Gothic" w:hAnsi="Century Gothic" w:cs="Arial"/>
          <w:sz w:val="24"/>
          <w:szCs w:val="24"/>
        </w:rPr>
        <w:t xml:space="preserve">                                  </w:t>
      </w:r>
    </w:p>
    <w:p w:rsidR="00CC3847" w:rsidRPr="005F5ECD" w:rsidRDefault="00A56AF0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Arızalanan asansörün kartı garantiden değiştirilmiştir</w:t>
      </w:r>
      <w:r w:rsidR="00CC3847" w:rsidRPr="005F5ECD">
        <w:rPr>
          <w:rFonts w:ascii="Century Gothic" w:hAnsi="Century Gothic" w:cs="Arial"/>
          <w:sz w:val="22"/>
          <w:szCs w:val="22"/>
        </w:rPr>
        <w:t>.</w:t>
      </w:r>
    </w:p>
    <w:p w:rsidR="005F5ECD" w:rsidRDefault="00A56AF0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29C7EEC" wp14:editId="78BE267B">
            <wp:extent cx="2952309" cy="2109470"/>
            <wp:effectExtent l="76200" t="76200" r="133985" b="138430"/>
            <wp:docPr id="38" name="Resim 38" descr="C:\Users\Casper\Desktop\TEMMUZ FOTO\IMG-202007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TEMMUZ FOTO\IMG-20200714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1" cy="2130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62275" cy="2152650"/>
            <wp:effectExtent l="76200" t="76200" r="142875" b="133350"/>
            <wp:docPr id="39" name="Resim 39" descr="C:\Users\Casper\Desktop\TEMMUZ FOTO\IMG-202007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TEMMUZ FOTO\IMG-20200714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156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1C7C" w:rsidRPr="005F5ECD">
        <w:rPr>
          <w:rFonts w:ascii="Century Gothic" w:hAnsi="Century Gothic" w:cs="Arial"/>
          <w:sz w:val="24"/>
          <w:szCs w:val="24"/>
        </w:rPr>
        <w:t xml:space="preserve">       </w:t>
      </w:r>
    </w:p>
    <w:p w:rsidR="00E41C7C" w:rsidRPr="005F5ECD" w:rsidRDefault="00E41C7C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5F5ECD">
        <w:rPr>
          <w:rFonts w:ascii="Century Gothic" w:hAnsi="Century Gothic" w:cs="Arial"/>
          <w:sz w:val="24"/>
          <w:szCs w:val="24"/>
        </w:rPr>
        <w:t xml:space="preserve">                              </w:t>
      </w:r>
    </w:p>
    <w:p w:rsidR="00892B53" w:rsidRPr="005F5ECD" w:rsidRDefault="0027093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lastRenderedPageBreak/>
        <w:t>Havuz içerinde yanmayan</w:t>
      </w:r>
      <w:r w:rsidR="00892B53" w:rsidRPr="005F5ECD">
        <w:rPr>
          <w:rFonts w:ascii="Century Gothic" w:hAnsi="Century Gothic" w:cs="Arial"/>
          <w:sz w:val="22"/>
          <w:szCs w:val="22"/>
        </w:rPr>
        <w:t xml:space="preserve"> </w:t>
      </w:r>
      <w:r w:rsidR="00D66883" w:rsidRPr="005F5ECD">
        <w:rPr>
          <w:rFonts w:ascii="Century Gothic" w:hAnsi="Century Gothic" w:cs="Arial"/>
          <w:sz w:val="22"/>
          <w:szCs w:val="22"/>
        </w:rPr>
        <w:t xml:space="preserve">2 </w:t>
      </w:r>
      <w:r w:rsidR="00892B53" w:rsidRPr="005F5ECD">
        <w:rPr>
          <w:rFonts w:ascii="Century Gothic" w:hAnsi="Century Gothic" w:cs="Arial"/>
          <w:sz w:val="22"/>
          <w:szCs w:val="22"/>
        </w:rPr>
        <w:t>adet lamba değişimi yapılmıştır.</w:t>
      </w:r>
    </w:p>
    <w:p w:rsidR="00892B53" w:rsidRPr="005F5ECD" w:rsidRDefault="00D66883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1796415"/>
            <wp:effectExtent l="76200" t="76200" r="133350" b="127635"/>
            <wp:docPr id="2" name="Resim 2" descr="C:\Users\Casper\Desktop\TEMMUZ FOTO\IMG-202007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TEMMUZ FOTO\IMG-20200730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90850" cy="1796415"/>
            <wp:effectExtent l="76200" t="76200" r="133350" b="127635"/>
            <wp:docPr id="3" name="Resim 3" descr="C:\Users\Casper\Desktop\TEMMUZ FOTO\IMG-202007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TEMMUZ FOTO\IMG-20200730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01" w:rsidRPr="005F5ECD" w:rsidRDefault="00A56AF0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Bina haşere ilaçlama</w:t>
      </w:r>
      <w:r w:rsidR="005F5ECD" w:rsidRPr="005F5ECD">
        <w:rPr>
          <w:rFonts w:ascii="Century Gothic" w:hAnsi="Century Gothic" w:cs="Arial"/>
          <w:sz w:val="22"/>
          <w:szCs w:val="22"/>
        </w:rPr>
        <w:t>sı</w:t>
      </w:r>
      <w:r w:rsidRPr="005F5ECD">
        <w:rPr>
          <w:rFonts w:ascii="Century Gothic" w:hAnsi="Century Gothic" w:cs="Arial"/>
          <w:sz w:val="22"/>
          <w:szCs w:val="22"/>
        </w:rPr>
        <w:t xml:space="preserve"> aylık düzenli </w:t>
      </w:r>
      <w:r w:rsidR="005F5ECD" w:rsidRPr="005F5ECD">
        <w:rPr>
          <w:rFonts w:ascii="Century Gothic" w:hAnsi="Century Gothic" w:cs="Arial"/>
          <w:sz w:val="22"/>
          <w:szCs w:val="22"/>
        </w:rPr>
        <w:t xml:space="preserve">olarak </w:t>
      </w:r>
      <w:r w:rsidRPr="005F5ECD">
        <w:rPr>
          <w:rFonts w:ascii="Century Gothic" w:hAnsi="Century Gothic" w:cs="Arial"/>
          <w:sz w:val="22"/>
          <w:szCs w:val="22"/>
        </w:rPr>
        <w:t>yaptırılm</w:t>
      </w:r>
      <w:r w:rsidR="005F5ECD" w:rsidRPr="005F5ECD">
        <w:rPr>
          <w:rFonts w:ascii="Century Gothic" w:hAnsi="Century Gothic" w:cs="Arial"/>
          <w:sz w:val="22"/>
          <w:szCs w:val="22"/>
        </w:rPr>
        <w:t>aktadır.</w:t>
      </w:r>
    </w:p>
    <w:p w:rsidR="00892B53" w:rsidRPr="00471301" w:rsidRDefault="00A56AF0" w:rsidP="00471301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9834E09" wp14:editId="7D5588E1">
            <wp:extent cx="2943225" cy="2057400"/>
            <wp:effectExtent l="76200" t="76200" r="142875" b="133350"/>
            <wp:docPr id="40" name="Resim 40" descr="C:\Users\Casper\Desktop\TEMMUZ FOTO\IMG-202007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TEMMUZ FOTO\IMG-20200721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061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86939" cy="2053590"/>
            <wp:effectExtent l="76200" t="76200" r="137795" b="137160"/>
            <wp:docPr id="41" name="Resim 41" descr="C:\Users\Casper\Desktop\TEMMUZ FOTO\IMG-202007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TEMMUZ FOTO\IMG-20200721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6" cy="2059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01" w:rsidRPr="005F5ECD" w:rsidRDefault="00471301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 xml:space="preserve">Bina dezenfekte işlemi düzenli </w:t>
      </w:r>
      <w:r w:rsidR="005F5ECD" w:rsidRPr="005F5ECD">
        <w:rPr>
          <w:rFonts w:ascii="Century Gothic" w:hAnsi="Century Gothic" w:cs="Arial"/>
          <w:sz w:val="22"/>
          <w:szCs w:val="22"/>
        </w:rPr>
        <w:t>olarak yapılmaktadır.</w:t>
      </w:r>
    </w:p>
    <w:p w:rsidR="00471301" w:rsidRDefault="00471301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AF3059" wp14:editId="2ADE989B">
            <wp:extent cx="2933700" cy="2139315"/>
            <wp:effectExtent l="76200" t="76200" r="133350" b="127635"/>
            <wp:docPr id="18" name="Resim 18" descr="C:\Users\Casper\Desktop\HAZİRAN 2020 RESİM\IMG-2020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HAZİRAN 2020 RESİM\IMG-20200526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6" cy="214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5E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89136B8" wp14:editId="35ED0477">
            <wp:extent cx="2962275" cy="2133600"/>
            <wp:effectExtent l="76200" t="76200" r="142875" b="133350"/>
            <wp:docPr id="19" name="Resim 19" descr="C:\Users\Casper\Desktop\HAZİRAN 2020 RESİM\IMG-202005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HAZİRAN 2020 RESİM\IMG-20200526-WA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13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ECD" w:rsidRDefault="005F5ECD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5F5ECD" w:rsidRPr="00471301" w:rsidRDefault="005F5ECD" w:rsidP="005F5EC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41C7C" w:rsidRDefault="00E41C7C" w:rsidP="00E41C7C">
      <w:pPr>
        <w:pStyle w:val="ListeParagraf"/>
        <w:tabs>
          <w:tab w:val="left" w:pos="284"/>
        </w:tabs>
        <w:spacing w:after="0" w:line="360" w:lineRule="auto"/>
        <w:ind w:left="360" w:right="13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892B53" w:rsidRPr="005F5ECD" w:rsidRDefault="0027093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lastRenderedPageBreak/>
        <w:t>Arızalanan kapı bariyer sisteminin ana kartı firma tarafından yapılmak üzere götürülmüştür.</w:t>
      </w:r>
    </w:p>
    <w:p w:rsidR="00471301" w:rsidRPr="005F5ECD" w:rsidRDefault="00270937" w:rsidP="005F5EC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152650"/>
            <wp:effectExtent l="76200" t="76200" r="142875" b="133350"/>
            <wp:docPr id="43" name="Resim 43" descr="C:\Users\Casper\Desktop\TEMMUZ FOTO\IMG-202007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TEMMUZ FOTO\IMG-20200723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156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İnşaat firmasına sitedeki sorunlar, genel ve bireysel problemler toplantılarda aktarıl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D559A2" w:rsidRPr="005F5ECD" w:rsidRDefault="00F761B2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Isınma ve sıcak su</w:t>
      </w:r>
      <w:r w:rsidR="00E135C7" w:rsidRPr="005F5ECD">
        <w:rPr>
          <w:rFonts w:ascii="Century Gothic" w:hAnsi="Century Gothic" w:cs="Arial"/>
          <w:sz w:val="22"/>
          <w:szCs w:val="22"/>
        </w:rPr>
        <w:t xml:space="preserve"> faturaları </w:t>
      </w:r>
      <w:r w:rsidRPr="005F5ECD">
        <w:rPr>
          <w:rFonts w:ascii="Century Gothic" w:hAnsi="Century Gothic" w:cs="Arial"/>
          <w:sz w:val="22"/>
          <w:szCs w:val="22"/>
        </w:rPr>
        <w:t>okuma firması tarafından okunmuş</w:t>
      </w:r>
      <w:r w:rsidR="00270937" w:rsidRPr="005F5ECD">
        <w:rPr>
          <w:rFonts w:ascii="Century Gothic" w:hAnsi="Century Gothic" w:cs="Arial"/>
          <w:sz w:val="22"/>
          <w:szCs w:val="22"/>
        </w:rPr>
        <w:t xml:space="preserve"> olup site sakinlerinin posta kutularına </w:t>
      </w:r>
      <w:r w:rsidR="00E135C7" w:rsidRPr="005F5ECD">
        <w:rPr>
          <w:rFonts w:ascii="Century Gothic" w:hAnsi="Century Gothic" w:cs="Arial"/>
          <w:sz w:val="22"/>
          <w:szCs w:val="22"/>
        </w:rPr>
        <w:t>dağıtılmıştır.</w:t>
      </w:r>
    </w:p>
    <w:p w:rsidR="00D559A2" w:rsidRPr="005F5ECD" w:rsidRDefault="00D559A2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Doğalgaz askı listesi aylık olarak panolara asılmaya devam etm</w:t>
      </w:r>
      <w:r w:rsidR="005F5ECD">
        <w:rPr>
          <w:rFonts w:ascii="Century Gothic" w:hAnsi="Century Gothic" w:cs="Arial"/>
          <w:sz w:val="22"/>
          <w:szCs w:val="22"/>
        </w:rPr>
        <w:t>ektedir.</w:t>
      </w:r>
    </w:p>
    <w:p w:rsidR="00135D8F" w:rsidRPr="005F5ECD" w:rsidRDefault="00D559A2" w:rsidP="005F5EC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228850"/>
            <wp:effectExtent l="76200" t="76200" r="133350" b="133350"/>
            <wp:docPr id="5" name="Resim 5" descr="C:\Users\Casper\Desktop\IMG-202007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MG-20200730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233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 xml:space="preserve">Maliklerden gelen daire içi problemler teknik personel tarafından, gerek inşaat firmasına bildirilerek giderilmeye çalışılmıştır. </w:t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Site genelindeki eksiklikler tamamlanm</w:t>
      </w:r>
      <w:r w:rsidR="005F5ECD">
        <w:rPr>
          <w:rFonts w:ascii="Century Gothic" w:hAnsi="Century Gothic" w:cs="Arial"/>
          <w:sz w:val="22"/>
          <w:szCs w:val="22"/>
        </w:rPr>
        <w:t>akta</w:t>
      </w:r>
      <w:r w:rsidRPr="005F5ECD">
        <w:rPr>
          <w:rFonts w:ascii="Century Gothic" w:hAnsi="Century Gothic" w:cs="Arial"/>
          <w:sz w:val="22"/>
          <w:szCs w:val="22"/>
        </w:rPr>
        <w:t xml:space="preserve"> ve raporlar üzerinden gözlemlerde bulunulm</w:t>
      </w:r>
      <w:r w:rsidR="005F5ECD">
        <w:rPr>
          <w:rFonts w:ascii="Century Gothic" w:hAnsi="Century Gothic" w:cs="Arial"/>
          <w:sz w:val="22"/>
          <w:szCs w:val="22"/>
        </w:rPr>
        <w:t>aktadır.</w:t>
      </w:r>
      <w:r w:rsidRPr="005F5ECD">
        <w:rPr>
          <w:rFonts w:ascii="Century Gothic" w:hAnsi="Century Gothic" w:cs="Arial"/>
          <w:sz w:val="22"/>
          <w:szCs w:val="22"/>
        </w:rPr>
        <w:tab/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 xml:space="preserve">Site danışma </w:t>
      </w:r>
      <w:r w:rsidR="005F5ECD">
        <w:rPr>
          <w:rFonts w:ascii="Century Gothic" w:hAnsi="Century Gothic" w:cs="Arial"/>
          <w:sz w:val="22"/>
          <w:szCs w:val="22"/>
        </w:rPr>
        <w:t xml:space="preserve">personeli, </w:t>
      </w:r>
      <w:r w:rsidRPr="005F5ECD">
        <w:rPr>
          <w:rFonts w:ascii="Century Gothic" w:hAnsi="Century Gothic" w:cs="Arial"/>
          <w:sz w:val="22"/>
          <w:szCs w:val="22"/>
        </w:rPr>
        <w:t>teknik ve temizlik personelleri tarafından çek listeleri ve günlük yapılan çalışmalar düzenli olarak site müdürüne aktarıl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Site müdürü tarafından Orkun Şirketler Grup yetkililerine ve site yönetim kuruluna günlük saha çalışmaları ve muhasebe ile ilgili raporlar düzenli olarak aktarılm</w:t>
      </w:r>
      <w:r w:rsidR="005F5ECD">
        <w:rPr>
          <w:rFonts w:ascii="Century Gothic" w:hAnsi="Century Gothic" w:cs="Arial"/>
          <w:sz w:val="22"/>
          <w:szCs w:val="22"/>
        </w:rPr>
        <w:t>aktadır.</w:t>
      </w:r>
      <w:r w:rsidRPr="005F5ECD">
        <w:rPr>
          <w:rFonts w:ascii="Century Gothic" w:hAnsi="Century Gothic" w:cs="Arial"/>
          <w:sz w:val="22"/>
          <w:szCs w:val="22"/>
        </w:rPr>
        <w:t xml:space="preserve">                                                 </w:t>
      </w:r>
      <w:r w:rsidRPr="005F5ECD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5F5ECD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5F5ECD" w:rsidRDefault="00E135C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lastRenderedPageBreak/>
        <w:t>Sitede balkon demirlerine çarşaf, halı vb. Eşyaları asan, halı veya sofra silkeleyen site sakinlerimize gerekli uyarılar yapıl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507431" w:rsidRPr="005F5ECD" w:rsidRDefault="00263D11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Sitede geç vakitlerde gürültü yapan ve komşularını rahatsız eden site sakinlerine gerekli uyarılar yapıl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CB417A" w:rsidRPr="005F5ECD" w:rsidRDefault="00F761B2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 xml:space="preserve">Araç </w:t>
      </w:r>
      <w:proofErr w:type="spellStart"/>
      <w:r w:rsidRPr="005F5ECD">
        <w:rPr>
          <w:rFonts w:ascii="Century Gothic" w:hAnsi="Century Gothic" w:cs="Arial"/>
          <w:sz w:val="22"/>
          <w:szCs w:val="22"/>
        </w:rPr>
        <w:t>stickerları</w:t>
      </w:r>
      <w:proofErr w:type="spellEnd"/>
      <w:r w:rsidRPr="005F5ECD">
        <w:rPr>
          <w:rFonts w:ascii="Century Gothic" w:hAnsi="Century Gothic" w:cs="Arial"/>
          <w:sz w:val="22"/>
          <w:szCs w:val="22"/>
        </w:rPr>
        <w:t xml:space="preserve"> olmayan kat mal</w:t>
      </w:r>
      <w:r w:rsidR="00CB417A" w:rsidRPr="005F5ECD">
        <w:rPr>
          <w:rFonts w:ascii="Century Gothic" w:hAnsi="Century Gothic" w:cs="Arial"/>
          <w:sz w:val="22"/>
          <w:szCs w:val="22"/>
        </w:rPr>
        <w:t xml:space="preserve">iklerine </w:t>
      </w:r>
      <w:proofErr w:type="spellStart"/>
      <w:r w:rsidR="00CB417A" w:rsidRPr="005F5ECD">
        <w:rPr>
          <w:rFonts w:ascii="Century Gothic" w:hAnsi="Century Gothic" w:cs="Arial"/>
          <w:sz w:val="22"/>
          <w:szCs w:val="22"/>
        </w:rPr>
        <w:t>stickerları</w:t>
      </w:r>
      <w:proofErr w:type="spellEnd"/>
      <w:r w:rsidR="00CB417A" w:rsidRPr="005F5ECD">
        <w:rPr>
          <w:rFonts w:ascii="Century Gothic" w:hAnsi="Century Gothic" w:cs="Arial"/>
          <w:sz w:val="22"/>
          <w:szCs w:val="22"/>
        </w:rPr>
        <w:t xml:space="preserve"> verilmeye devam edilm</w:t>
      </w:r>
      <w:r w:rsidR="005F5ECD">
        <w:rPr>
          <w:rFonts w:ascii="Century Gothic" w:hAnsi="Century Gothic" w:cs="Arial"/>
          <w:sz w:val="22"/>
          <w:szCs w:val="22"/>
        </w:rPr>
        <w:t>ektedir.</w:t>
      </w:r>
      <w:r w:rsidR="00CB417A" w:rsidRPr="005F5ECD">
        <w:rPr>
          <w:rFonts w:ascii="Century Gothic" w:hAnsi="Century Gothic" w:cs="Arial"/>
          <w:sz w:val="22"/>
          <w:szCs w:val="22"/>
        </w:rPr>
        <w:t xml:space="preserve">                              </w:t>
      </w:r>
    </w:p>
    <w:p w:rsidR="00FE3057" w:rsidRPr="005F5ECD" w:rsidRDefault="00FE305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ıştır</w:t>
      </w:r>
      <w:r w:rsidR="005F5ECD">
        <w:rPr>
          <w:rFonts w:ascii="Century Gothic" w:hAnsi="Century Gothic" w:cs="Arial"/>
          <w:sz w:val="22"/>
          <w:szCs w:val="22"/>
        </w:rPr>
        <w:t>.</w:t>
      </w:r>
    </w:p>
    <w:p w:rsidR="00FE3057" w:rsidRPr="005F5ECD" w:rsidRDefault="005F5ECD" w:rsidP="005F5ECD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E3057" w:rsidRPr="005F5ECD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>
        <w:rPr>
          <w:rFonts w:ascii="Century Gothic" w:hAnsi="Century Gothic" w:cs="Arial"/>
          <w:sz w:val="22"/>
          <w:szCs w:val="22"/>
        </w:rPr>
        <w:t>aktadır.</w:t>
      </w:r>
      <w:r w:rsidR="00FE3057" w:rsidRPr="005F5ECD">
        <w:rPr>
          <w:rFonts w:ascii="Century Gothic" w:hAnsi="Century Gothic" w:cs="Arial"/>
          <w:sz w:val="22"/>
          <w:szCs w:val="22"/>
        </w:rPr>
        <w:tab/>
      </w:r>
      <w:r w:rsidR="00FE3057" w:rsidRPr="005F5ECD">
        <w:rPr>
          <w:rFonts w:ascii="Century Gothic" w:hAnsi="Century Gothic" w:cs="Arial"/>
          <w:sz w:val="22"/>
          <w:szCs w:val="22"/>
        </w:rPr>
        <w:tab/>
      </w:r>
      <w:r w:rsidR="00FE3057" w:rsidRPr="005F5ECD">
        <w:rPr>
          <w:rFonts w:ascii="Century Gothic" w:hAnsi="Century Gothic" w:cs="Arial"/>
          <w:sz w:val="22"/>
          <w:szCs w:val="22"/>
        </w:rPr>
        <w:tab/>
      </w:r>
    </w:p>
    <w:p w:rsidR="00FE3057" w:rsidRPr="005F5ECD" w:rsidRDefault="00FE305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Gerekli muhasebe kayıtları günlük kayıt altına alınm</w:t>
      </w:r>
      <w:r w:rsidR="005F5ECD">
        <w:rPr>
          <w:rFonts w:ascii="Century Gothic" w:hAnsi="Century Gothic" w:cs="Arial"/>
          <w:sz w:val="22"/>
          <w:szCs w:val="22"/>
        </w:rPr>
        <w:t>akta</w:t>
      </w:r>
      <w:r w:rsidRPr="005F5ECD">
        <w:rPr>
          <w:rFonts w:ascii="Century Gothic" w:hAnsi="Century Gothic" w:cs="Arial"/>
          <w:sz w:val="22"/>
          <w:szCs w:val="22"/>
        </w:rPr>
        <w:t xml:space="preserve"> ve raporlan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09239B" w:rsidRPr="005F5ECD" w:rsidRDefault="00FE3057" w:rsidP="005F5EC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Yönetim kurulunun istediği günlük raporlar hazırlan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270937" w:rsidRDefault="0009239B" w:rsidP="00BC0C1C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F5ECD">
        <w:rPr>
          <w:rFonts w:ascii="Century Gothic" w:hAnsi="Century Gothic" w:cs="Arial"/>
          <w:sz w:val="22"/>
          <w:szCs w:val="22"/>
        </w:rPr>
        <w:t>Günlük dezenfekte ilacı alınmış</w:t>
      </w:r>
      <w:r w:rsidR="005F5ECD">
        <w:rPr>
          <w:rFonts w:ascii="Century Gothic" w:hAnsi="Century Gothic" w:cs="Arial"/>
          <w:sz w:val="22"/>
          <w:szCs w:val="22"/>
        </w:rPr>
        <w:t>tır ve</w:t>
      </w:r>
      <w:r w:rsidRPr="005F5ECD">
        <w:rPr>
          <w:rFonts w:ascii="Century Gothic" w:hAnsi="Century Gothic" w:cs="Arial"/>
          <w:sz w:val="22"/>
          <w:szCs w:val="22"/>
        </w:rPr>
        <w:t xml:space="preserve"> 2 saat aralıklarla yapılm</w:t>
      </w:r>
      <w:r w:rsidR="005F5ECD">
        <w:rPr>
          <w:rFonts w:ascii="Century Gothic" w:hAnsi="Century Gothic" w:cs="Arial"/>
          <w:sz w:val="22"/>
          <w:szCs w:val="22"/>
        </w:rPr>
        <w:t>aktadır.</w:t>
      </w:r>
    </w:p>
    <w:p w:rsidR="00BC0C1C" w:rsidRPr="00BC0C1C" w:rsidRDefault="00BC0C1C" w:rsidP="00BC0C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270937" w:rsidRPr="00B54AB2" w:rsidTr="00BC0C1C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270937" w:rsidRPr="00B54AB2" w:rsidTr="00BC0C1C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270937" w:rsidRPr="0056557A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</w:pPr>
            <w:r w:rsidRPr="0056557A"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  <w:t>DOĞALGAZ FATURA ÖDEME GÜN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70937" w:rsidRPr="0056557A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56557A">
              <w:rPr>
                <w:rFonts w:ascii="Century Gothic" w:eastAsia="Times New Roman" w:hAnsi="Century Gothic" w:cs="Arial TUR"/>
                <w:sz w:val="18"/>
                <w:szCs w:val="18"/>
              </w:rPr>
              <w:t>05</w:t>
            </w: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.07</w:t>
            </w:r>
            <w:r w:rsidRPr="0056557A">
              <w:rPr>
                <w:rFonts w:ascii="Century Gothic" w:eastAsia="Times New Roman" w:hAnsi="Century Gothic" w:cs="Arial TUR"/>
                <w:sz w:val="18"/>
                <w:szCs w:val="18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0937" w:rsidRPr="0056557A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  <w:t>WİNSA ARIZA BİLDİRİMİ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70937" w:rsidRPr="0056557A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16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C445F0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0937" w:rsidRPr="0056557A" w:rsidRDefault="00D66883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8"/>
                <w:szCs w:val="18"/>
              </w:rPr>
              <w:t>DOĞALGAZ FATURA SON ÖDEME GÜN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70937" w:rsidRPr="0056557A" w:rsidRDefault="00D66883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30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270937" w:rsidRPr="00B54AB2" w:rsidTr="00BC0C1C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270937" w:rsidRPr="00B54AB2" w:rsidTr="00BC0C1C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7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 TEMMUZ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7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7.2020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URBAN BAYRAMI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7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</w:tr>
      <w:tr w:rsidR="00270937" w:rsidRPr="00B54AB2" w:rsidTr="00BC0C1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BC0C1C" w:rsidRDefault="00D66883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D66883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7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BC0C1C" w:rsidRDefault="00270937" w:rsidP="00BC0C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70937" w:rsidRPr="00B54AB2" w:rsidTr="00BC0C1C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70937" w:rsidRPr="00B54AB2" w:rsidTr="00BC0C1C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BC0C1C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BC0C1C" w:rsidRDefault="00BC0C1C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BC0C1C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BC0C1C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BC0C1C" w:rsidRDefault="00BC0C1C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BC0C1C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BC0C1C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BC0C1C" w:rsidRDefault="00BC0C1C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BC0C1C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BC0C1C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BC0C1C" w:rsidRDefault="00BC0C1C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BC0C1C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BC0C1C" w:rsidRDefault="00270937" w:rsidP="005F5EC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BC0C1C" w:rsidRDefault="00BC0C1C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0C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5F5E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70937" w:rsidRDefault="00270937" w:rsidP="0027093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BC0C1C" w:rsidRDefault="00BC0C1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BC0C1C" w:rsidRDefault="00BC0C1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BC0C1C" w:rsidRPr="00C02198" w:rsidRDefault="00BC0C1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BC0C1C" w:rsidRPr="00BC0C1C" w:rsidRDefault="00BC0C1C" w:rsidP="00BC0C1C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14"/>
          <w:szCs w:val="14"/>
        </w:rPr>
      </w:pPr>
    </w:p>
    <w:p w:rsidR="000A3C1D" w:rsidRPr="001B2823" w:rsidRDefault="00C02198" w:rsidP="001B2823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proofErr w:type="spellStart"/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>eşanjör</w:t>
      </w:r>
      <w:proofErr w:type="spellEnd"/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kazanlar, tanklar ve motorlar her gün takip edilmekte, sistemin aksaksız bir şekilde çalışması için tüm tedbirler alınmaktadır.</w:t>
      </w:r>
      <w:r w:rsidR="00D7366D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1B2823" w:rsidRDefault="00FE3057" w:rsidP="001B2823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B2823">
        <w:rPr>
          <w:rFonts w:ascii="Century Gothic" w:hAnsi="Century Gothic" w:cs="Arial"/>
          <w:sz w:val="22"/>
          <w:szCs w:val="22"/>
        </w:rPr>
        <w:t>Yangın kapılarının aylık kontrolleri yapıl</w:t>
      </w:r>
      <w:r w:rsidR="001B2823">
        <w:rPr>
          <w:rFonts w:ascii="Century Gothic" w:hAnsi="Century Gothic" w:cs="Arial"/>
          <w:sz w:val="22"/>
          <w:szCs w:val="22"/>
        </w:rPr>
        <w:t>maktadır.</w:t>
      </w:r>
    </w:p>
    <w:p w:rsidR="001B2823" w:rsidRDefault="00FE3057" w:rsidP="001B2823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B2823">
        <w:rPr>
          <w:rFonts w:ascii="Century Gothic" w:hAnsi="Century Gothic" w:cs="Arial"/>
          <w:sz w:val="22"/>
          <w:szCs w:val="22"/>
        </w:rPr>
        <w:t xml:space="preserve">Daire önünde bulunan </w:t>
      </w:r>
      <w:proofErr w:type="spellStart"/>
      <w:r w:rsidRPr="001B2823">
        <w:rPr>
          <w:rFonts w:ascii="Century Gothic" w:hAnsi="Century Gothic" w:cs="Arial"/>
          <w:sz w:val="22"/>
          <w:szCs w:val="22"/>
        </w:rPr>
        <w:t>kollektörlerin</w:t>
      </w:r>
      <w:proofErr w:type="spellEnd"/>
      <w:r w:rsidRPr="001B2823">
        <w:rPr>
          <w:rFonts w:ascii="Century Gothic" w:hAnsi="Century Gothic" w:cs="Arial"/>
          <w:sz w:val="22"/>
          <w:szCs w:val="22"/>
        </w:rPr>
        <w:t xml:space="preserve"> takibi yapılm</w:t>
      </w:r>
      <w:r w:rsidR="001B2823">
        <w:rPr>
          <w:rFonts w:ascii="Century Gothic" w:hAnsi="Century Gothic" w:cs="Arial"/>
          <w:sz w:val="22"/>
          <w:szCs w:val="22"/>
        </w:rPr>
        <w:t>aktadır.</w:t>
      </w:r>
      <w:r w:rsidRPr="001B2823">
        <w:rPr>
          <w:rFonts w:ascii="Century Gothic" w:hAnsi="Century Gothic" w:cs="Arial"/>
          <w:sz w:val="22"/>
          <w:szCs w:val="22"/>
        </w:rPr>
        <w:t xml:space="preserve">                             </w:t>
      </w:r>
    </w:p>
    <w:p w:rsidR="001B2823" w:rsidRPr="001B2823" w:rsidRDefault="00C02198" w:rsidP="001B2823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</w:t>
      </w:r>
      <w:r w:rsidR="00F761B2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25669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        </w:t>
      </w:r>
      <w:r w:rsidR="00453BFC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761B2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135D8F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</w:t>
      </w:r>
      <w:r w:rsidR="002F4D2F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F25669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453BFC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</w:t>
      </w:r>
    </w:p>
    <w:p w:rsidR="00C02198" w:rsidRPr="001B2823" w:rsidRDefault="00E135C7" w:rsidP="006F30F4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>FBI</w:t>
      </w:r>
      <w:r w:rsidR="00C02198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 ile </w:t>
      </w:r>
      <w:r w:rsidR="00016CAE" w:rsidRPr="001B2823">
        <w:rPr>
          <w:rFonts w:ascii="Century Gothic" w:eastAsia="Batang" w:hAnsi="Century Gothic" w:cs="Arial"/>
          <w:sz w:val="22"/>
          <w:szCs w:val="22"/>
          <w:lang w:eastAsia="en-US"/>
        </w:rPr>
        <w:t>görüşmeler yapılmış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>tır ve</w:t>
      </w:r>
      <w:r w:rsidR="00016CAE" w:rsidRP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lı olan pompanın takibi yapılm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C02198" w:rsidRPr="001B2823" w:rsidRDefault="00016CAE" w:rsidP="001B2823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>Eksik olan asansör içi metal kat planı içi</w:t>
      </w:r>
      <w:r w:rsidR="00B73B1D" w:rsidRPr="001B2823">
        <w:rPr>
          <w:rFonts w:ascii="Century Gothic" w:eastAsia="Batang" w:hAnsi="Century Gothic" w:cs="Arial"/>
          <w:sz w:val="22"/>
          <w:szCs w:val="22"/>
          <w:lang w:eastAsia="en-US"/>
        </w:rPr>
        <w:t>n fiyat araştırması yapılmakta</w:t>
      </w:r>
      <w:r w:rsidR="0009239B" w:rsidRPr="001B2823">
        <w:rPr>
          <w:rFonts w:ascii="Century Gothic" w:eastAsia="Batang" w:hAnsi="Century Gothic" w:cs="Arial"/>
          <w:sz w:val="22"/>
          <w:szCs w:val="22"/>
          <w:lang w:eastAsia="en-US"/>
        </w:rPr>
        <w:t>dı</w:t>
      </w:r>
      <w:r w:rsidR="00B73B1D" w:rsidRPr="001B2823">
        <w:rPr>
          <w:rFonts w:ascii="Century Gothic" w:eastAsia="Batang" w:hAnsi="Century Gothic" w:cs="Arial"/>
          <w:sz w:val="22"/>
          <w:szCs w:val="22"/>
          <w:lang w:eastAsia="en-US"/>
        </w:rPr>
        <w:t>r.</w:t>
      </w:r>
    </w:p>
    <w:p w:rsidR="001C1CB2" w:rsidRPr="001B2823" w:rsidRDefault="00263D11" w:rsidP="001B2823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B2823">
        <w:rPr>
          <w:rFonts w:ascii="Century Gothic" w:eastAsia="Batang" w:hAnsi="Century Gothic" w:cs="Arial"/>
          <w:sz w:val="22"/>
          <w:szCs w:val="22"/>
          <w:lang w:eastAsia="en-US"/>
        </w:rPr>
        <w:t>Misafir otopark yönlendirme levhası i</w:t>
      </w:r>
      <w:r w:rsidR="00B73B1D" w:rsidRPr="001B2823">
        <w:rPr>
          <w:rFonts w:ascii="Century Gothic" w:eastAsia="Batang" w:hAnsi="Century Gothic" w:cs="Arial"/>
          <w:sz w:val="22"/>
          <w:szCs w:val="22"/>
          <w:lang w:eastAsia="en-US"/>
        </w:rPr>
        <w:t>çin teklifler alınmaya devam etmektedir.</w:t>
      </w:r>
      <w:r w:rsidR="00C02198" w:rsidRPr="001B2823">
        <w:rPr>
          <w:rFonts w:ascii="Arial" w:eastAsia="Batang" w:hAnsi="Arial" w:cs="Arial"/>
          <w:sz w:val="22"/>
          <w:szCs w:val="22"/>
          <w:lang w:eastAsia="en-US"/>
        </w:rPr>
        <w:t xml:space="preserve">                  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49"/>
        <w:gridCol w:w="1117"/>
        <w:gridCol w:w="1161"/>
        <w:gridCol w:w="1723"/>
        <w:gridCol w:w="1397"/>
        <w:gridCol w:w="1559"/>
        <w:gridCol w:w="992"/>
      </w:tblGrid>
      <w:tr w:rsidR="002F33B6" w:rsidRPr="006D0FDD" w:rsidTr="006F30F4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6F30F4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B2823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8</w:t>
            </w:r>
            <w:r w:rsidR="006D0FDD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B2823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6D0FDD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kg 35 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B2823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  <w:r w:rsidR="006D0FDD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6F30F4">
        <w:trPr>
          <w:trHeight w:val="330"/>
        </w:trPr>
        <w:tc>
          <w:tcPr>
            <w:tcW w:w="3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6F30F4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6F30F4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6F30F4">
        <w:trPr>
          <w:trHeight w:val="330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6F30F4">
        <w:trPr>
          <w:trHeight w:val="195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016CAE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6F30F4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270937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CAN ÖZDEMİR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6F30F4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B2823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B2823" w:rsidRDefault="002F33B6" w:rsidP="001B282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282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Pr="00A03DEE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1B2823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</w:t>
      </w:r>
      <w:proofErr w:type="spellStart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izinci</w:t>
      </w:r>
      <w:proofErr w:type="spellEnd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Bariyer si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mi revize edilerek amacına uygun çalışması sağlanmışt</w:t>
      </w:r>
      <w:r w:rsidR="001B2823">
        <w:rPr>
          <w:rFonts w:ascii="Century Gothic" w:eastAsia="Batang" w:hAnsi="Century Gothic" w:cs="Arial"/>
          <w:sz w:val="22"/>
          <w:szCs w:val="22"/>
          <w:lang w:eastAsia="en-US"/>
        </w:rPr>
        <w:t>ır.</w:t>
      </w:r>
    </w:p>
    <w:p w:rsidR="00C02198" w:rsidRPr="00C02198" w:rsidRDefault="00C02198" w:rsidP="001B2823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1B282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1B282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1B282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1B282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üvenliğin tanımı, giriş çıkış kontrolü, vardiya değişimi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6F30F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6F30F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6F30F4" w:rsidRDefault="002F33B6" w:rsidP="006F30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F30F4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6F30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6F30F4" w:rsidRDefault="002F33B6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6F30F4" w:rsidRDefault="006F30F4" w:rsidP="006F30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F30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F33B6" w:rsidRPr="002F33B6" w:rsidRDefault="002F33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03DEE" w:rsidRDefault="00A03DEE" w:rsidP="00A03DEE">
      <w:pPr>
        <w:tabs>
          <w:tab w:val="left" w:pos="426"/>
        </w:tabs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426"/>
        </w:tabs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F30F4" w:rsidRPr="005D2AA7" w:rsidRDefault="006F30F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C32A0F" w:rsidP="00A03DE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ın yıkama işlemi düzenli olarak yapılmaktadır.</w:t>
      </w:r>
    </w:p>
    <w:p w:rsidR="0009239B" w:rsidRPr="00A03DEE" w:rsidRDefault="00C32A0F" w:rsidP="00892B53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52750" cy="2320290"/>
            <wp:effectExtent l="76200" t="76200" r="133350" b="137160"/>
            <wp:docPr id="44" name="Resim 44" descr="C:\Users\Casper\Desktop\TEMMUZ FOTO\IMG-202007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TEMMUZ FOTO\IMG-20200729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324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33700" cy="2324100"/>
            <wp:effectExtent l="76200" t="76200" r="133350" b="133350"/>
            <wp:docPr id="45" name="Resim 45" descr="C:\Users\Casper\Desktop\TEMMUZ FOTO\IMG-202007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TEMMUZ FOTO\IMG-20200729-WA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3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6F30F4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2F0386" w:rsidRDefault="002F0386" w:rsidP="006F30F4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şaft kapakları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nı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 yapı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F0386" w:rsidRDefault="002F0386" w:rsidP="006F30F4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cam pervazların temizliği yapı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0218FF" w:rsidRDefault="000218FF" w:rsidP="006F30F4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pı otopark havalandırma boruları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nı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 yapı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0218FF" w:rsidRDefault="000218FF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2AA88A17" wp14:editId="1EC66C2C">
            <wp:extent cx="2943225" cy="2386965"/>
            <wp:effectExtent l="76200" t="76200" r="142875" b="127635"/>
            <wp:docPr id="64" name="Resim 64" descr="C:\Users\Casper\Desktop\TEMMUZ FOTO\IMG-202007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sper\Desktop\TEMMUZ FOTO\IMG-20200723-WA00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02" cy="2391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3D30A954" wp14:editId="0EDCD116">
            <wp:extent cx="2981325" cy="2400300"/>
            <wp:effectExtent l="76200" t="76200" r="142875" b="133350"/>
            <wp:docPr id="65" name="Resim 65" descr="C:\Users\Casper\Desktop\TEMMUZ FOTO\IMG-202007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sper\Desktop\TEMMUZ FOTO\IMG-20200723-WA0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5" cy="2405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0F4" w:rsidRDefault="006F30F4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F30F4" w:rsidRDefault="006F30F4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F30F4" w:rsidRDefault="006F30F4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F30F4" w:rsidRDefault="006F30F4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F30F4" w:rsidRDefault="006F30F4" w:rsidP="000218FF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0218FF" w:rsidRDefault="000218FF" w:rsidP="00CE3F06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Bina ana girişleri düzenli temizlen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0218FF" w:rsidRDefault="000218FF" w:rsidP="006F30F4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4A983BAE" wp14:editId="4D365382">
            <wp:extent cx="2933700" cy="2171700"/>
            <wp:effectExtent l="76200" t="76200" r="133350" b="133350"/>
            <wp:docPr id="61" name="Resim 61" descr="C:\Users\Casper\Desktop\TEMMUZ FOTO\IMG-202007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sper\Desktop\TEMMUZ FOTO\IMG-20200723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176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415" w:rsidRDefault="00E14415" w:rsidP="00CE3F06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giriş kapıları düzenli olarak her gün silin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E14415" w:rsidRDefault="00E14415" w:rsidP="00E1441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81325" cy="2253615"/>
            <wp:effectExtent l="76200" t="76200" r="142875" b="127635"/>
            <wp:docPr id="52" name="Resim 52" descr="C:\Users\Casper\Desktop\TEMMUZ FOTO\IMG-202007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per\Desktop\TEMMUZ FOTO\IMG-20200723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6" cy="2258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24175" cy="2247900"/>
            <wp:effectExtent l="76200" t="76200" r="142875" b="133350"/>
            <wp:docPr id="53" name="Resim 53" descr="C:\Users\Casper\Desktop\TEMMUZ FOTO\IMG-202007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per\Desktop\TEMMUZ FOTO\IMG-20200723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1" cy="2252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415" w:rsidRDefault="00E14415" w:rsidP="00270937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Teknik alan temizliği yapı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0A3C1D" w:rsidRPr="00270937" w:rsidRDefault="00E14415" w:rsidP="00E1441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55050" cy="2434590"/>
            <wp:effectExtent l="76200" t="76200" r="131445" b="137160"/>
            <wp:docPr id="50" name="Resim 50" descr="C:\Users\Casper\Desktop\TEMMUZ FOTO\IMG-202007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TEMMUZ FOTO\IMG-20200723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31" cy="2440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81325" cy="2457450"/>
            <wp:effectExtent l="76200" t="76200" r="142875" b="133350"/>
            <wp:docPr id="51" name="Resim 51" descr="C:\Users\Casper\Desktop\TEMMUZ FOTO\IMG-202007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per\Desktop\TEMMUZ FOTO\IMG-20200723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5" cy="2462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3C1D" w:rsidRPr="00270937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C32A0F" w:rsidRPr="00C32A0F" w:rsidRDefault="00A03DEE" w:rsidP="00FE305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</w:p>
    <w:p w:rsidR="00A03DEE" w:rsidRPr="00FE3057" w:rsidRDefault="00C32A0F" w:rsidP="006F30F4">
      <w:pPr>
        <w:tabs>
          <w:tab w:val="left" w:pos="284"/>
        </w:tabs>
        <w:spacing w:after="200" w:line="276" w:lineRule="auto"/>
        <w:ind w:right="273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Arial" w:eastAsia="Batang" w:hAnsi="Arial" w:cs="Arial"/>
          <w:noProof/>
          <w:sz w:val="22"/>
          <w:szCs w:val="22"/>
        </w:rPr>
        <w:drawing>
          <wp:inline distT="0" distB="0" distL="0" distR="0" wp14:anchorId="0E1356AF" wp14:editId="16F13219">
            <wp:extent cx="2965680" cy="2428875"/>
            <wp:effectExtent l="76200" t="76200" r="139700" b="123825"/>
            <wp:docPr id="46" name="Resim 46" descr="C:\Users\Casper\Desktop\TEMMUZ FOTO\IMG-202007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TEMMUZ FOTO\IMG-20200723-WA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75" cy="2435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0A3C1D" w:rsidRDefault="002F4D2F" w:rsidP="000A3C1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C32A0F" w:rsidRDefault="00A03DEE" w:rsidP="00EE797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.</w:t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135D8F" w:rsidRPr="00EE7971" w:rsidRDefault="00C32A0F" w:rsidP="00C32A0F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63D528C9" wp14:editId="038A88F9">
            <wp:extent cx="2943225" cy="2367915"/>
            <wp:effectExtent l="76200" t="76200" r="142875" b="127635"/>
            <wp:docPr id="47" name="Resim 47" descr="C:\Users\Casper\Desktop\TEMMUZ FOTO\IMG-202007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TEMMUZ FOTO\IMG-20200723-WA0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372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74B57393" wp14:editId="701FB44D">
            <wp:extent cx="2914650" cy="2362200"/>
            <wp:effectExtent l="76200" t="76200" r="133350" b="133350"/>
            <wp:docPr id="48" name="Resim 48" descr="C:\Users\Casper\Desktop\TEMMUZ FOTO\IMG-202007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TEMMUZ FOTO\IMG-20200723-WA00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8" cy="2366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35D8F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6F30F4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lerin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ği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0218FF" w:rsidRDefault="00741D58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</w:p>
    <w:p w:rsidR="000218FF" w:rsidRPr="000218FF" w:rsidRDefault="00741D58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Çöp kovaları düzenli olarak 15 günde yıkanmaktadır.</w:t>
      </w:r>
      <w:r w:rsidR="00832F44" w:rsidRPr="000218FF">
        <w:rPr>
          <w:rFonts w:ascii="Century Gothic" w:hAnsi="Century Gothic" w:cs="Arial"/>
          <w:sz w:val="22"/>
          <w:szCs w:val="22"/>
        </w:rPr>
        <w:t xml:space="preserve"> </w:t>
      </w:r>
    </w:p>
    <w:p w:rsidR="000218FF" w:rsidRPr="000218FF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 çocu</w:t>
      </w:r>
      <w:r w:rsidR="00CE3F06" w:rsidRPr="000218FF">
        <w:rPr>
          <w:rFonts w:ascii="Century Gothic" w:hAnsi="Century Gothic" w:cs="Arial"/>
          <w:sz w:val="22"/>
          <w:szCs w:val="22"/>
        </w:rPr>
        <w:t>k parkı kısmı</w:t>
      </w:r>
      <w:r w:rsidR="00741D58" w:rsidRPr="000218FF">
        <w:rPr>
          <w:rFonts w:ascii="Century Gothic" w:hAnsi="Century Gothic" w:cs="Arial"/>
          <w:sz w:val="22"/>
          <w:szCs w:val="22"/>
        </w:rPr>
        <w:t xml:space="preserve"> genel temizliği yapılmaktadır.</w:t>
      </w:r>
    </w:p>
    <w:p w:rsidR="00C32A0F" w:rsidRPr="000218FF" w:rsidRDefault="00A03DEE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6F30F4" w:rsidRDefault="00832F44" w:rsidP="006F30F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Açık otoparkta bulunan giderlerin temizliği yapı</w:t>
      </w:r>
      <w:r w:rsidR="006F30F4">
        <w:rPr>
          <w:rFonts w:ascii="Century Gothic" w:hAnsi="Century Gothic" w:cs="Arial"/>
          <w:sz w:val="22"/>
          <w:szCs w:val="22"/>
        </w:rPr>
        <w:t>lmaktadır.</w:t>
      </w:r>
      <w:r w:rsidR="00FE3057" w:rsidRPr="006F30F4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</w:p>
    <w:p w:rsidR="00A03DEE" w:rsidRPr="00A03DEE" w:rsidRDefault="00A03DEE" w:rsidP="00A03DE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lastRenderedPageBreak/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 xml:space="preserve">aktadır.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an işler günlük olarak kontrol edilm</w:t>
      </w:r>
      <w:r w:rsidR="006F30F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r.</w:t>
      </w:r>
      <w:r w:rsidR="00FB1B0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opark temizliği 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. 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osyal donatı alanları temizliği 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r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Havuz temizliği 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>öp konteynırları yıkan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6F30F4" w:rsidRDefault="00A03DEE" w:rsidP="006F30F4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ngın merdivenleri ve yaya merdivenleri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6F30F4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D14331" w:rsidRPr="006D0FDD" w:rsidTr="009616E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616E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616E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616E3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616E3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616E3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1071"/>
        <w:gridCol w:w="9"/>
      </w:tblGrid>
      <w:tr w:rsidR="006F7A2C" w:rsidRPr="006F7A2C" w:rsidTr="009616E3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9616E3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9616E3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218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6F7A2C" w:rsidRPr="006F7A2C" w:rsidTr="009616E3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9616E3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9616E3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9616E3" w:rsidRDefault="00F74AD4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616E3" w:rsidRDefault="00F74AD4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9616E3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616E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9616E3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9616E3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616E3" w:rsidRDefault="006F7A2C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616E3" w:rsidRDefault="006F7A2C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9616E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9616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616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616E3" w:rsidRDefault="009616E3" w:rsidP="0096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16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Pr="009616E3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2"/>
          <w:szCs w:val="12"/>
        </w:rPr>
      </w:pPr>
    </w:p>
    <w:p w:rsidR="007F0980" w:rsidRDefault="007F0980" w:rsidP="009616E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ğaç dipleri açılmıştır.</w:t>
      </w:r>
    </w:p>
    <w:p w:rsidR="007F0980" w:rsidRDefault="007F0980" w:rsidP="009616E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biçme işlemi yapılm</w:t>
      </w:r>
      <w:r w:rsidR="009616E3">
        <w:rPr>
          <w:rFonts w:ascii="Century Gothic" w:hAnsi="Century Gothic" w:cs="Arial"/>
          <w:sz w:val="22"/>
          <w:szCs w:val="22"/>
        </w:rPr>
        <w:t>aktadır.</w:t>
      </w:r>
    </w:p>
    <w:p w:rsidR="000218FF" w:rsidRDefault="000218FF" w:rsidP="009616E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ahçe için 5 kg çim tohumu alımı yapılmıştır.</w:t>
      </w:r>
    </w:p>
    <w:p w:rsidR="000A3C1D" w:rsidRDefault="00E14415" w:rsidP="009616E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ahçe için 2 ton gübre alımı yapılmıştır.</w:t>
      </w:r>
    </w:p>
    <w:p w:rsidR="009616E3" w:rsidRDefault="00E14415" w:rsidP="009616E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7A6E08B" wp14:editId="58013E10">
            <wp:extent cx="2952750" cy="2291715"/>
            <wp:effectExtent l="76200" t="76200" r="133350" b="127635"/>
            <wp:docPr id="54" name="Resim 54" descr="C:\Users\Casper\Desktop\TEMMUZ FOTO\IMG-202007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sper\Desktop\TEMMUZ FOTO\IMG-20200723-WA00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5" cy="229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16E3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71800" cy="2266950"/>
            <wp:effectExtent l="76200" t="76200" r="133350" b="133350"/>
            <wp:docPr id="55" name="Resim 55" descr="C:\Users\Casper\Desktop\TEMMUZ FOTO\IMG-202007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per\Desktop\TEMMUZ FOTO\IMG-20200723-WA0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3C1D">
        <w:rPr>
          <w:rFonts w:ascii="Century Gothic" w:hAnsi="Century Gothic" w:cs="Arial"/>
          <w:sz w:val="22"/>
          <w:szCs w:val="22"/>
        </w:rPr>
        <w:t xml:space="preserve">           </w:t>
      </w:r>
    </w:p>
    <w:p w:rsidR="000A3C1D" w:rsidRDefault="000A3C1D" w:rsidP="009616E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</w:t>
      </w:r>
    </w:p>
    <w:p w:rsidR="000A3C1D" w:rsidRDefault="00E14415" w:rsidP="009616E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Bahçeye 35 adet menekşe fidesi dikilmiştir</w:t>
      </w:r>
      <w:r w:rsidR="000A3C1D">
        <w:rPr>
          <w:rFonts w:ascii="Century Gothic" w:hAnsi="Century Gothic" w:cs="Arial"/>
          <w:sz w:val="22"/>
          <w:szCs w:val="22"/>
        </w:rPr>
        <w:t>.</w:t>
      </w:r>
    </w:p>
    <w:p w:rsidR="000A3C1D" w:rsidRDefault="00E14415" w:rsidP="009616E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bookmarkStart w:id="2" w:name="_GoBack"/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EFA9AF6" wp14:editId="0F1781DF">
            <wp:extent cx="2980641" cy="2242820"/>
            <wp:effectExtent l="76200" t="76200" r="125095" b="138430"/>
            <wp:docPr id="58" name="Resim 58" descr="C:\Users\Casper\Desktop\TEMMUZ FOTO\IMG-202007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sper\Desktop\TEMMUZ FOTO\IMG-20200719-WA0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7" cy="2272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  <w:r w:rsidR="009616E3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43225" cy="2266950"/>
            <wp:effectExtent l="76200" t="76200" r="142875" b="133350"/>
            <wp:docPr id="60" name="Resim 60" descr="C:\Users\Casper\Desktop\TEMMUZ FOTO\IMG-202007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sper\Desktop\TEMMUZ FOTO\IMG-20200723-WA0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C1D" w:rsidRPr="000218FF" w:rsidRDefault="000A3C1D" w:rsidP="000218FF">
      <w:pPr>
        <w:tabs>
          <w:tab w:val="left" w:pos="284"/>
        </w:tabs>
        <w:spacing w:after="0" w:line="360" w:lineRule="auto"/>
        <w:ind w:left="360" w:right="272"/>
        <w:jc w:val="both"/>
        <w:rPr>
          <w:rFonts w:ascii="Century Gothic" w:hAnsi="Century Gothic" w:cs="Arial"/>
          <w:sz w:val="22"/>
          <w:szCs w:val="22"/>
        </w:rPr>
      </w:pPr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45"/>
      <w:footerReference w:type="default" r:id="rId4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46" w:rsidRDefault="006D4946">
      <w:r>
        <w:separator/>
      </w:r>
    </w:p>
  </w:endnote>
  <w:endnote w:type="continuationSeparator" w:id="0">
    <w:p w:rsidR="006D4946" w:rsidRDefault="006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B1B07" w:rsidRDefault="00FB1B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59A2">
          <w:rPr>
            <w:noProof/>
            <w:lang w:val="tr-TR"/>
          </w:rPr>
          <w:t>5</w:t>
        </w:r>
        <w:r>
          <w:rPr>
            <w:noProof/>
            <w:lang w:val="tr-TR"/>
          </w:rPr>
          <w:fldChar w:fldCharType="end"/>
        </w:r>
      </w:p>
    </w:sdtContent>
  </w:sdt>
  <w:p w:rsidR="00FB1B07" w:rsidRDefault="00FB1B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46" w:rsidRDefault="006D4946">
      <w:r>
        <w:separator/>
      </w:r>
    </w:p>
  </w:footnote>
  <w:footnote w:type="continuationSeparator" w:id="0">
    <w:p w:rsidR="006D4946" w:rsidRDefault="006D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B1B0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B1B07" w:rsidRPr="005F04E6" w:rsidRDefault="00FB1B07" w:rsidP="00DB14C9">
          <w:pPr>
            <w:rPr>
              <w:sz w:val="2"/>
            </w:rPr>
          </w:pPr>
        </w:p>
        <w:p w:rsidR="00FB1B07" w:rsidRPr="00BF4AB8" w:rsidRDefault="00FB1B07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628650"/>
                <wp:effectExtent l="0" t="0" r="635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B1B07" w:rsidRDefault="00FB1B0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TEMMUZ AYI</w:t>
          </w:r>
        </w:p>
        <w:p w:rsidR="00FB1B07" w:rsidRPr="002937ED" w:rsidRDefault="00FB1B0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B1B07" w:rsidRPr="002937ED" w:rsidRDefault="00FB1B0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B07" w:rsidRPr="002937ED" w:rsidRDefault="00FB1B0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6432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B1B07" w:rsidRPr="00ED03AA" w:rsidRDefault="00FB1B0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7136BB7"/>
    <w:multiLevelType w:val="hybridMultilevel"/>
    <w:tmpl w:val="85EAC34E"/>
    <w:lvl w:ilvl="0" w:tplc="5D12134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10"/>
  </w:num>
  <w:num w:numId="8">
    <w:abstractNumId w:val="32"/>
  </w:num>
  <w:num w:numId="9">
    <w:abstractNumId w:val="1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22"/>
  </w:num>
  <w:num w:numId="19">
    <w:abstractNumId w:val="35"/>
  </w:num>
  <w:num w:numId="20">
    <w:abstractNumId w:val="2"/>
  </w:num>
  <w:num w:numId="21">
    <w:abstractNumId w:val="24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23"/>
  </w:num>
  <w:num w:numId="29">
    <w:abstractNumId w:val="15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18FF"/>
    <w:rsid w:val="000257BD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823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0937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038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0E71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5ECD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4421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4946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0F4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1D58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F4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4D3E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3EDD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27C8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6E9E"/>
    <w:rsid w:val="00957520"/>
    <w:rsid w:val="00961628"/>
    <w:rsid w:val="009616E3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00C8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56AF0"/>
    <w:rsid w:val="00A600DE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09C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0C1C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2A0F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85CF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3847"/>
    <w:rsid w:val="00CD142B"/>
    <w:rsid w:val="00CD318E"/>
    <w:rsid w:val="00CD3C34"/>
    <w:rsid w:val="00CD52FE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9A2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883"/>
    <w:rsid w:val="00D66A9F"/>
    <w:rsid w:val="00D67832"/>
    <w:rsid w:val="00D67D16"/>
    <w:rsid w:val="00D7332D"/>
    <w:rsid w:val="00D7366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F79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415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3B3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1B07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47306"/>
  <w15:docId w15:val="{63A4C0AC-1474-482B-8DDD-4495039B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3000148" y="2313860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Proje Md.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5998083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mizlik</a:t>
          </a:r>
        </a:p>
        <a:p>
          <a:r>
            <a:rPr lang="tr-TR" sz="11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4798909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3599735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3000148" y="1610213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3000148" y="906565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 custLinFactNeighborY="-3001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E01C911-6F67-47A7-A454-E76BBD8D461C}" type="presOf" srcId="{BCD6E8BF-9B4E-49D5-A0A2-86FAC4AAB1ED}" destId="{069012F9-215C-4CB8-AF62-CD187D668CD8}" srcOrd="0" destOrd="0" presId="urn:microsoft.com/office/officeart/2005/8/layout/orgChart1"/>
    <dgm:cxn modelId="{EC9BEA1D-CA2F-4008-8E1E-403A46FAB362}" type="presOf" srcId="{51C6B0B0-4F9B-48B4-A310-C556A819EA05}" destId="{65D25F2C-FD26-4289-992C-2AFF05CFF9E9}" srcOrd="1" destOrd="0" presId="urn:microsoft.com/office/officeart/2005/8/layout/orgChart1"/>
    <dgm:cxn modelId="{C5560627-4ECC-46BD-AB2D-8B115D51D765}" type="presOf" srcId="{8551B037-2CAE-43A5-A06F-1E32378FE8EF}" destId="{877BA130-AA2C-4D99-B172-45D22154C608}" srcOrd="0" destOrd="0" presId="urn:microsoft.com/office/officeart/2005/8/layout/orgChart1"/>
    <dgm:cxn modelId="{3FA33B2F-0C17-4B38-819D-E2EC2DBE6969}" type="presOf" srcId="{8135241C-0A02-43D8-8AB5-388A2877E43B}" destId="{2B3E7B3B-2BD8-4F92-85D1-62A9EDCC8268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C35D3C61-9323-4125-9F21-CD203A73BD25}" type="presOf" srcId="{CD030650-35A6-49A1-BB83-4CF19F6AFBEB}" destId="{092CCD6D-4A63-483F-A1DF-B471A68A57D5}" srcOrd="0" destOrd="0" presId="urn:microsoft.com/office/officeart/2005/8/layout/orgChart1"/>
    <dgm:cxn modelId="{C7697F51-945B-4617-BEB6-D5A2D8E93EE6}" type="presOf" srcId="{51C6B0B0-4F9B-48B4-A310-C556A819EA05}" destId="{22D49A01-16A5-4D26-9C75-475F89D9D7E0}" srcOrd="0" destOrd="0" presId="urn:microsoft.com/office/officeart/2005/8/layout/orgChart1"/>
    <dgm:cxn modelId="{10186672-035B-4A86-96BE-4FD457917DA8}" type="presOf" srcId="{F15106DD-DBEA-4ED1-AA05-5C5EB25730C6}" destId="{BFD5DA79-E9CB-4862-AE4E-109AD31BB9A1}" srcOrd="1" destOrd="0" presId="urn:microsoft.com/office/officeart/2005/8/layout/orgChart1"/>
    <dgm:cxn modelId="{C626527A-17EF-450A-86E8-D64BE4F278B2}" type="presOf" srcId="{D26E723C-F785-4BB4-B317-061DF5382C0A}" destId="{0E97A20B-CD36-4B0E-852F-BAE2A7AF7B37}" srcOrd="1" destOrd="0" presId="urn:microsoft.com/office/officeart/2005/8/layout/orgChart1"/>
    <dgm:cxn modelId="{C4DD647D-C7FA-4A2D-960C-2DB582C074F0}" type="presOf" srcId="{D26E723C-F785-4BB4-B317-061DF5382C0A}" destId="{0600445F-0193-45E6-AB88-BE2826DEF441}" srcOrd="0" destOrd="0" presId="urn:microsoft.com/office/officeart/2005/8/layout/orgChart1"/>
    <dgm:cxn modelId="{E4AF8C7D-F7BD-40B9-A749-B9A9A1652549}" type="presOf" srcId="{0AA853B1-718B-43F1-A037-C95C5CD91960}" destId="{FB04F389-F7C6-43FD-89B4-07C668809CF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2AA1E383-2813-4C6E-8686-120008D055ED}" type="presOf" srcId="{75BB94BE-BD64-4102-B1F1-FFF7F1601F6E}" destId="{CB43CD5E-491D-42E3-9883-00F800058A53}" srcOrd="1" destOrd="0" presId="urn:microsoft.com/office/officeart/2005/8/layout/orgChart1"/>
    <dgm:cxn modelId="{D5229186-CB51-439B-A244-DB07283833B6}" type="presOf" srcId="{D96F5EC0-A0BD-49FC-B19B-6F6DD9210C7A}" destId="{D7E3DC26-6FEA-46B1-A454-3A4A2B0EBBD8}" srcOrd="0" destOrd="0" presId="urn:microsoft.com/office/officeart/2005/8/layout/orgChart1"/>
    <dgm:cxn modelId="{BBF8A3A1-41C1-48EE-9F70-0B47D2D372E8}" type="presOf" srcId="{75BB94BE-BD64-4102-B1F1-FFF7F1601F6E}" destId="{6D5A6CBE-74AF-4994-A077-B64DDEC02162}" srcOrd="0" destOrd="0" presId="urn:microsoft.com/office/officeart/2005/8/layout/orgChart1"/>
    <dgm:cxn modelId="{28ED05AB-7E9D-490D-9CA6-8D0DFDAF750E}" type="presOf" srcId="{75C13863-A7C5-4E91-882F-97D2578C64F3}" destId="{ACE4CF55-C2B2-40B1-8CD4-B3FD64ED90E3}" srcOrd="0" destOrd="0" presId="urn:microsoft.com/office/officeart/2005/8/layout/orgChart1"/>
    <dgm:cxn modelId="{356180AC-72BC-43E5-A907-46E47B4A9647}" type="presOf" srcId="{E2D7BDA1-C097-4A90-90B9-DD0639B444F8}" destId="{9EEEC154-83C8-4F79-BCC9-211EA00231EF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661109B3-CB1C-4E61-B37F-5FACCC642DCE}" type="presOf" srcId="{F15106DD-DBEA-4ED1-AA05-5C5EB25730C6}" destId="{A5CEAC72-21AA-4B82-8154-590AFDA7E354}" srcOrd="0" destOrd="0" presId="urn:microsoft.com/office/officeart/2005/8/layout/orgChart1"/>
    <dgm:cxn modelId="{BF5E0EDC-46C2-4FE9-B209-B06399220E70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60E4AF4-C8CA-49A0-8BCE-77EF931B82C5}" type="presOf" srcId="{8135241C-0A02-43D8-8AB5-388A2877E43B}" destId="{643B6250-24B5-4249-A88F-3962935EBDFA}" srcOrd="0" destOrd="0" presId="urn:microsoft.com/office/officeart/2005/8/layout/orgChart1"/>
    <dgm:cxn modelId="{66CDEFDD-4956-45A7-8CA4-8AE3E47902C9}" type="presParOf" srcId="{877BA130-AA2C-4D99-B172-45D22154C608}" destId="{8EC662C7-157D-4A25-818D-70C151DA263F}" srcOrd="0" destOrd="0" presId="urn:microsoft.com/office/officeart/2005/8/layout/orgChart1"/>
    <dgm:cxn modelId="{392F81C7-D487-4C02-8523-508C7F5F97A0}" type="presParOf" srcId="{8EC662C7-157D-4A25-818D-70C151DA263F}" destId="{68E2CB3A-5B60-4A32-BE6E-8CE028F9D526}" srcOrd="0" destOrd="0" presId="urn:microsoft.com/office/officeart/2005/8/layout/orgChart1"/>
    <dgm:cxn modelId="{8C6D08DE-F7B9-4987-93BB-08D733C20B40}" type="presParOf" srcId="{68E2CB3A-5B60-4A32-BE6E-8CE028F9D526}" destId="{A5CEAC72-21AA-4B82-8154-590AFDA7E354}" srcOrd="0" destOrd="0" presId="urn:microsoft.com/office/officeart/2005/8/layout/orgChart1"/>
    <dgm:cxn modelId="{373AEF70-7CF8-4690-858A-D31D73AA7213}" type="presParOf" srcId="{68E2CB3A-5B60-4A32-BE6E-8CE028F9D526}" destId="{BFD5DA79-E9CB-4862-AE4E-109AD31BB9A1}" srcOrd="1" destOrd="0" presId="urn:microsoft.com/office/officeart/2005/8/layout/orgChart1"/>
    <dgm:cxn modelId="{CE5F9ABB-5DBC-42AF-B267-8F6C84CEF466}" type="presParOf" srcId="{8EC662C7-157D-4A25-818D-70C151DA263F}" destId="{987EAA1E-34C5-4071-AA58-6308BC0DBF4F}" srcOrd="1" destOrd="0" presId="urn:microsoft.com/office/officeart/2005/8/layout/orgChart1"/>
    <dgm:cxn modelId="{2781E05F-6C24-4FF2-A9BE-85E0EBD0A0BE}" type="presParOf" srcId="{987EAA1E-34C5-4071-AA58-6308BC0DBF4F}" destId="{FB04F389-F7C6-43FD-89B4-07C668809CF1}" srcOrd="0" destOrd="0" presId="urn:microsoft.com/office/officeart/2005/8/layout/orgChart1"/>
    <dgm:cxn modelId="{7A8EB7A1-A435-41BD-9113-888194AD930D}" type="presParOf" srcId="{987EAA1E-34C5-4071-AA58-6308BC0DBF4F}" destId="{487D6D6F-1FC1-4BD9-8645-697FA58BFD7A}" srcOrd="1" destOrd="0" presId="urn:microsoft.com/office/officeart/2005/8/layout/orgChart1"/>
    <dgm:cxn modelId="{FE12C646-C732-45C1-BDF0-C2F510B79F7F}" type="presParOf" srcId="{487D6D6F-1FC1-4BD9-8645-697FA58BFD7A}" destId="{1A21F95D-844A-466B-8A26-B7D0C1805DD0}" srcOrd="0" destOrd="0" presId="urn:microsoft.com/office/officeart/2005/8/layout/orgChart1"/>
    <dgm:cxn modelId="{E1C40B1A-4092-4367-963B-C7161F8D1C0E}" type="presParOf" srcId="{1A21F95D-844A-466B-8A26-B7D0C1805DD0}" destId="{643B6250-24B5-4249-A88F-3962935EBDFA}" srcOrd="0" destOrd="0" presId="urn:microsoft.com/office/officeart/2005/8/layout/orgChart1"/>
    <dgm:cxn modelId="{48DC13D1-12EE-452C-8A68-12FBCCD951BA}" type="presParOf" srcId="{1A21F95D-844A-466B-8A26-B7D0C1805DD0}" destId="{2B3E7B3B-2BD8-4F92-85D1-62A9EDCC8268}" srcOrd="1" destOrd="0" presId="urn:microsoft.com/office/officeart/2005/8/layout/orgChart1"/>
    <dgm:cxn modelId="{9F237A19-6130-48FC-8D9A-42AA9BB92442}" type="presParOf" srcId="{487D6D6F-1FC1-4BD9-8645-697FA58BFD7A}" destId="{91875DC0-6780-42EA-BEC6-CB9ADD8A0012}" srcOrd="1" destOrd="0" presId="urn:microsoft.com/office/officeart/2005/8/layout/orgChart1"/>
    <dgm:cxn modelId="{092F184D-D46A-4185-BE2C-FB3B83E4A046}" type="presParOf" srcId="{91875DC0-6780-42EA-BEC6-CB9ADD8A0012}" destId="{D7E3DC26-6FEA-46B1-A454-3A4A2B0EBBD8}" srcOrd="0" destOrd="0" presId="urn:microsoft.com/office/officeart/2005/8/layout/orgChart1"/>
    <dgm:cxn modelId="{44AF072E-8E68-43A7-982F-DBCC919F0B76}" type="presParOf" srcId="{91875DC0-6780-42EA-BEC6-CB9ADD8A0012}" destId="{4647C45D-B83B-4FC5-B9EB-E080B22F5681}" srcOrd="1" destOrd="0" presId="urn:microsoft.com/office/officeart/2005/8/layout/orgChart1"/>
    <dgm:cxn modelId="{01953641-D7D0-4260-956A-51662C8E1200}" type="presParOf" srcId="{4647C45D-B83B-4FC5-B9EB-E080B22F5681}" destId="{EF047FAF-4031-4396-9D80-5F60D1EF2B80}" srcOrd="0" destOrd="0" presId="urn:microsoft.com/office/officeart/2005/8/layout/orgChart1"/>
    <dgm:cxn modelId="{3720ED22-9863-4E54-978F-ED52B8CF3AC2}" type="presParOf" srcId="{EF047FAF-4031-4396-9D80-5F60D1EF2B80}" destId="{22D49A01-16A5-4D26-9C75-475F89D9D7E0}" srcOrd="0" destOrd="0" presId="urn:microsoft.com/office/officeart/2005/8/layout/orgChart1"/>
    <dgm:cxn modelId="{17FF4741-3670-4C4D-9A71-8C5405FD3EE7}" type="presParOf" srcId="{EF047FAF-4031-4396-9D80-5F60D1EF2B80}" destId="{65D25F2C-FD26-4289-992C-2AFF05CFF9E9}" srcOrd="1" destOrd="0" presId="urn:microsoft.com/office/officeart/2005/8/layout/orgChart1"/>
    <dgm:cxn modelId="{65907227-FCB8-483B-B4D0-7EE600CE40A4}" type="presParOf" srcId="{4647C45D-B83B-4FC5-B9EB-E080B22F5681}" destId="{C5C9D2B9-E1DF-45B9-A354-CC6D04EC44EF}" srcOrd="1" destOrd="0" presId="urn:microsoft.com/office/officeart/2005/8/layout/orgChart1"/>
    <dgm:cxn modelId="{05556EA6-DF74-4A03-A13C-47352574E8EB}" type="presParOf" srcId="{C5C9D2B9-E1DF-45B9-A354-CC6D04EC44EF}" destId="{ACE4CF55-C2B2-40B1-8CD4-B3FD64ED90E3}" srcOrd="0" destOrd="0" presId="urn:microsoft.com/office/officeart/2005/8/layout/orgChart1"/>
    <dgm:cxn modelId="{C34106D1-A8D9-4514-8AD7-EE2656ABF62C}" type="presParOf" srcId="{C5C9D2B9-E1DF-45B9-A354-CC6D04EC44EF}" destId="{E1163848-C930-4683-AD12-E9ED7B9406B5}" srcOrd="1" destOrd="0" presId="urn:microsoft.com/office/officeart/2005/8/layout/orgChart1"/>
    <dgm:cxn modelId="{2ADA3F07-F669-47FC-A69C-73C457E71F6D}" type="presParOf" srcId="{E1163848-C930-4683-AD12-E9ED7B9406B5}" destId="{733FE916-CBA3-4964-BC08-5EE36AF7509B}" srcOrd="0" destOrd="0" presId="urn:microsoft.com/office/officeart/2005/8/layout/orgChart1"/>
    <dgm:cxn modelId="{E1E165F0-1AC0-4F1C-8B2C-785F7459CE1E}" type="presParOf" srcId="{733FE916-CBA3-4964-BC08-5EE36AF7509B}" destId="{092CCD6D-4A63-483F-A1DF-B471A68A57D5}" srcOrd="0" destOrd="0" presId="urn:microsoft.com/office/officeart/2005/8/layout/orgChart1"/>
    <dgm:cxn modelId="{6DB685C0-C29F-4B40-9D2D-538943C2654A}" type="presParOf" srcId="{733FE916-CBA3-4964-BC08-5EE36AF7509B}" destId="{824A97CE-7B36-43B8-80A2-9DB0132F22E3}" srcOrd="1" destOrd="0" presId="urn:microsoft.com/office/officeart/2005/8/layout/orgChart1"/>
    <dgm:cxn modelId="{47E7D05B-3555-4AB7-89D6-1B0322F5A380}" type="presParOf" srcId="{E1163848-C930-4683-AD12-E9ED7B9406B5}" destId="{60D50D37-C4D6-44DD-AE21-2FF5CADC4C1F}" srcOrd="1" destOrd="0" presId="urn:microsoft.com/office/officeart/2005/8/layout/orgChart1"/>
    <dgm:cxn modelId="{FCE7D233-8C13-4C0A-BFF2-918723F62A6A}" type="presParOf" srcId="{E1163848-C930-4683-AD12-E9ED7B9406B5}" destId="{EEB8F603-CCE7-448C-83C3-65A271D45DE1}" srcOrd="2" destOrd="0" presId="urn:microsoft.com/office/officeart/2005/8/layout/orgChart1"/>
    <dgm:cxn modelId="{DE4E6513-D9EE-4F0C-9A0B-32F2EEEA733D}" type="presParOf" srcId="{C5C9D2B9-E1DF-45B9-A354-CC6D04EC44EF}" destId="{069012F9-215C-4CB8-AF62-CD187D668CD8}" srcOrd="2" destOrd="0" presId="urn:microsoft.com/office/officeart/2005/8/layout/orgChart1"/>
    <dgm:cxn modelId="{4F54696E-1FAE-43E5-BBBE-14CE4AAB0D47}" type="presParOf" srcId="{C5C9D2B9-E1DF-45B9-A354-CC6D04EC44EF}" destId="{2C8B27BD-E5F7-4200-AC40-A64C304A53D8}" srcOrd="3" destOrd="0" presId="urn:microsoft.com/office/officeart/2005/8/layout/orgChart1"/>
    <dgm:cxn modelId="{777C750F-38E8-4D26-9D61-85D579B2369B}" type="presParOf" srcId="{2C8B27BD-E5F7-4200-AC40-A64C304A53D8}" destId="{D6297E85-6B8A-47F8-ABB3-CCAC3695DDC5}" srcOrd="0" destOrd="0" presId="urn:microsoft.com/office/officeart/2005/8/layout/orgChart1"/>
    <dgm:cxn modelId="{4F2814ED-5029-4704-B28D-E0F5680D2C2C}" type="presParOf" srcId="{D6297E85-6B8A-47F8-ABB3-CCAC3695DDC5}" destId="{0600445F-0193-45E6-AB88-BE2826DEF441}" srcOrd="0" destOrd="0" presId="urn:microsoft.com/office/officeart/2005/8/layout/orgChart1"/>
    <dgm:cxn modelId="{6B5F3665-9B2D-4DFE-B249-0731DFEF883E}" type="presParOf" srcId="{D6297E85-6B8A-47F8-ABB3-CCAC3695DDC5}" destId="{0E97A20B-CD36-4B0E-852F-BAE2A7AF7B37}" srcOrd="1" destOrd="0" presId="urn:microsoft.com/office/officeart/2005/8/layout/orgChart1"/>
    <dgm:cxn modelId="{5D38CF21-6E79-4324-8E4A-11BA23AA6A24}" type="presParOf" srcId="{2C8B27BD-E5F7-4200-AC40-A64C304A53D8}" destId="{3F68EE39-3A14-4BDF-8DB6-2C0FDF6D8B43}" srcOrd="1" destOrd="0" presId="urn:microsoft.com/office/officeart/2005/8/layout/orgChart1"/>
    <dgm:cxn modelId="{27DE878A-CCA6-47A1-B09E-19CC82AD9C86}" type="presParOf" srcId="{2C8B27BD-E5F7-4200-AC40-A64C304A53D8}" destId="{8C629490-4F00-4630-AB9B-DAAEFBC863B4}" srcOrd="2" destOrd="0" presId="urn:microsoft.com/office/officeart/2005/8/layout/orgChart1"/>
    <dgm:cxn modelId="{2E0FA77E-F2E1-42CA-B284-4527E1D2F402}" type="presParOf" srcId="{C5C9D2B9-E1DF-45B9-A354-CC6D04EC44EF}" destId="{9EEEC154-83C8-4F79-BCC9-211EA00231EF}" srcOrd="4" destOrd="0" presId="urn:microsoft.com/office/officeart/2005/8/layout/orgChart1"/>
    <dgm:cxn modelId="{6648B12E-27C7-49DD-8648-E029AF68937E}" type="presParOf" srcId="{C5C9D2B9-E1DF-45B9-A354-CC6D04EC44EF}" destId="{C1912EB7-1656-4F98-9D6E-FEB38B01517A}" srcOrd="5" destOrd="0" presId="urn:microsoft.com/office/officeart/2005/8/layout/orgChart1"/>
    <dgm:cxn modelId="{DF81CCFC-8BF8-4EA7-A9E1-D18168500734}" type="presParOf" srcId="{C1912EB7-1656-4F98-9D6E-FEB38B01517A}" destId="{CC97A1D3-9126-4E80-B571-3F26DC46513E}" srcOrd="0" destOrd="0" presId="urn:microsoft.com/office/officeart/2005/8/layout/orgChart1"/>
    <dgm:cxn modelId="{6CA984C7-74F4-4755-8134-DFC24239F1B5}" type="presParOf" srcId="{CC97A1D3-9126-4E80-B571-3F26DC46513E}" destId="{6D5A6CBE-74AF-4994-A077-B64DDEC02162}" srcOrd="0" destOrd="0" presId="urn:microsoft.com/office/officeart/2005/8/layout/orgChart1"/>
    <dgm:cxn modelId="{81677616-7BD5-459C-85DE-C071158CEB82}" type="presParOf" srcId="{CC97A1D3-9126-4E80-B571-3F26DC46513E}" destId="{CB43CD5E-491D-42E3-9883-00F800058A53}" srcOrd="1" destOrd="0" presId="urn:microsoft.com/office/officeart/2005/8/layout/orgChart1"/>
    <dgm:cxn modelId="{A85100C0-3062-4AFE-A52C-07E76A006ED7}" type="presParOf" srcId="{C1912EB7-1656-4F98-9D6E-FEB38B01517A}" destId="{06DF8057-724D-47B4-8981-2C8C434CAEDD}" srcOrd="1" destOrd="0" presId="urn:microsoft.com/office/officeart/2005/8/layout/orgChart1"/>
    <dgm:cxn modelId="{C87A5544-7ACE-4E0A-9176-C895971968F7}" type="presParOf" srcId="{C1912EB7-1656-4F98-9D6E-FEB38B01517A}" destId="{48831EAB-EBF5-4DA2-9AAE-42D8C6088D35}" srcOrd="2" destOrd="0" presId="urn:microsoft.com/office/officeart/2005/8/layout/orgChart1"/>
    <dgm:cxn modelId="{D81C2FA1-6C11-4075-9666-420CF1CBC8BC}" type="presParOf" srcId="{4647C45D-B83B-4FC5-B9EB-E080B22F5681}" destId="{784B80BB-8BE4-46CF-A063-18832D8F7867}" srcOrd="2" destOrd="0" presId="urn:microsoft.com/office/officeart/2005/8/layout/orgChart1"/>
    <dgm:cxn modelId="{5A1C7A00-C468-483C-A3D5-EDA5346257C4}" type="presParOf" srcId="{487D6D6F-1FC1-4BD9-8645-697FA58BFD7A}" destId="{CAAC70F5-FEB9-4E31-96F9-072A8CA58DF6}" srcOrd="2" destOrd="0" presId="urn:microsoft.com/office/officeart/2005/8/layout/orgChart1"/>
    <dgm:cxn modelId="{60D25DD2-0500-43A2-BBDF-426773C6153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076574" y="2439617"/>
          <a:ext cx="1535959" cy="24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38"/>
              </a:lnTo>
              <a:lnTo>
                <a:pt x="1535959" y="114238"/>
              </a:lnTo>
              <a:lnTo>
                <a:pt x="1535959" y="247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30854" y="2439617"/>
          <a:ext cx="91440" cy="266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540615" y="2439617"/>
          <a:ext cx="1535959" cy="266571"/>
        </a:xfrm>
        <a:custGeom>
          <a:avLst/>
          <a:gdLst/>
          <a:ahLst/>
          <a:cxnLst/>
          <a:rect l="0" t="0" r="0" b="0"/>
          <a:pathLst>
            <a:path>
              <a:moveTo>
                <a:pt x="1535959" y="0"/>
              </a:moveTo>
              <a:lnTo>
                <a:pt x="1535959" y="133285"/>
              </a:lnTo>
              <a:lnTo>
                <a:pt x="0" y="133285"/>
              </a:lnTo>
              <a:lnTo>
                <a:pt x="0" y="266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030854" y="1538351"/>
          <a:ext cx="91440" cy="266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030854" y="637086"/>
          <a:ext cx="91440" cy="266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41881" y="2392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472864" y="33375"/>
        <a:ext cx="1207421" cy="572727"/>
      </dsp:txXfrm>
    </dsp:sp>
    <dsp:sp modelId="{643B6250-24B5-4249-A88F-3962935EBDFA}">
      <dsp:nvSpPr>
        <dsp:cNvPr id="0" name=""/>
        <dsp:cNvSpPr/>
      </dsp:nvSpPr>
      <dsp:spPr>
        <a:xfrm>
          <a:off x="2441881" y="903657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Orkun Grup</a:t>
          </a:r>
        </a:p>
      </dsp:txBody>
      <dsp:txXfrm>
        <a:off x="2472864" y="934640"/>
        <a:ext cx="1207421" cy="572727"/>
      </dsp:txXfrm>
    </dsp:sp>
    <dsp:sp modelId="{22D49A01-16A5-4D26-9C75-475F89D9D7E0}">
      <dsp:nvSpPr>
        <dsp:cNvPr id="0" name=""/>
        <dsp:cNvSpPr/>
      </dsp:nvSpPr>
      <dsp:spPr>
        <a:xfrm>
          <a:off x="2441881" y="1804923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2472864" y="1835906"/>
        <a:ext cx="1207421" cy="572727"/>
      </dsp:txXfrm>
    </dsp:sp>
    <dsp:sp modelId="{092CCD6D-4A63-483F-A1DF-B471A68A57D5}">
      <dsp:nvSpPr>
        <dsp:cNvPr id="0" name=""/>
        <dsp:cNvSpPr/>
      </dsp:nvSpPr>
      <dsp:spPr>
        <a:xfrm>
          <a:off x="905922" y="2706188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2)</a:t>
          </a:r>
        </a:p>
      </dsp:txBody>
      <dsp:txXfrm>
        <a:off x="936905" y="2737171"/>
        <a:ext cx="1207421" cy="572727"/>
      </dsp:txXfrm>
    </dsp:sp>
    <dsp:sp modelId="{0600445F-0193-45E6-AB88-BE2826DEF441}">
      <dsp:nvSpPr>
        <dsp:cNvPr id="0" name=""/>
        <dsp:cNvSpPr/>
      </dsp:nvSpPr>
      <dsp:spPr>
        <a:xfrm>
          <a:off x="2441881" y="2706188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3)</a:t>
          </a:r>
        </a:p>
      </dsp:txBody>
      <dsp:txXfrm>
        <a:off x="2472864" y="2737171"/>
        <a:ext cx="1207421" cy="572727"/>
      </dsp:txXfrm>
    </dsp:sp>
    <dsp:sp modelId="{6D5A6CBE-74AF-4994-A077-B64DDEC02162}">
      <dsp:nvSpPr>
        <dsp:cNvPr id="0" name=""/>
        <dsp:cNvSpPr/>
      </dsp:nvSpPr>
      <dsp:spPr>
        <a:xfrm>
          <a:off x="3977840" y="2687141"/>
          <a:ext cx="1269387" cy="63469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4008823" y="2718124"/>
        <a:ext cx="1207421" cy="572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68F2-2C2F-483E-A0C2-A8B4F0F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0</cp:revision>
  <cp:lastPrinted>2015-02-05T15:37:00Z</cp:lastPrinted>
  <dcterms:created xsi:type="dcterms:W3CDTF">2018-12-13T15:29:00Z</dcterms:created>
  <dcterms:modified xsi:type="dcterms:W3CDTF">2020-08-08T16:55:00Z</dcterms:modified>
</cp:coreProperties>
</file>